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58" w:rsidRDefault="00001CDF" w:rsidP="00525858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НОВЫЕ ПОСТУПЛЕНИЯ ЗА </w:t>
      </w:r>
      <w:proofErr w:type="gramStart"/>
      <w:r>
        <w:rPr>
          <w:b/>
          <w:sz w:val="22"/>
          <w:szCs w:val="22"/>
          <w:u w:val="single"/>
        </w:rPr>
        <w:t>ВТОРОЕ  ПОЛУГОДИЕ</w:t>
      </w:r>
      <w:proofErr w:type="gramEnd"/>
      <w:r>
        <w:rPr>
          <w:b/>
          <w:sz w:val="22"/>
          <w:szCs w:val="22"/>
          <w:u w:val="single"/>
        </w:rPr>
        <w:t xml:space="preserve"> 2017</w:t>
      </w:r>
      <w:r w:rsidR="00525858">
        <w:rPr>
          <w:b/>
          <w:sz w:val="22"/>
          <w:szCs w:val="22"/>
          <w:u w:val="single"/>
        </w:rPr>
        <w:t xml:space="preserve"> г.</w:t>
      </w:r>
    </w:p>
    <w:p w:rsidR="00525858" w:rsidRDefault="00525858" w:rsidP="00525858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 w:firstRow="1" w:lastRow="1" w:firstColumn="1" w:lastColumn="1" w:noHBand="0" w:noVBand="0"/>
      </w:tblPr>
      <w:tblGrid>
        <w:gridCol w:w="1370"/>
        <w:gridCol w:w="8666"/>
      </w:tblGrid>
      <w:tr w:rsidR="00525858" w:rsidTr="00525858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58" w:rsidRDefault="00001CDF" w:rsidP="004C50BE">
            <w:pPr>
              <w:tabs>
                <w:tab w:val="left" w:pos="316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о-математические науки</w:t>
            </w:r>
          </w:p>
        </w:tc>
      </w:tr>
      <w:tr w:rsidR="00525858" w:rsidTr="004C50BE">
        <w:trPr>
          <w:trHeight w:val="106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8" w:rsidRDefault="00001CDF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</w:t>
            </w:r>
          </w:p>
          <w:p w:rsidR="00001CDF" w:rsidRDefault="00001CDF" w:rsidP="004C50B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8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Pr="004C50BE" w:rsidRDefault="00001CD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ремер, Н. Ш.</w:t>
            </w:r>
          </w:p>
          <w:p w:rsidR="00001CDF" w:rsidRPr="00001CDF" w:rsidRDefault="00001CDF" w:rsidP="00001CDF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атематика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чебное пособие для СПО / Н. Ш. Кремер, О. Г. Константинова, М. Н. Фридман ; под ред. Н. Ш. Кремера. – 10-е изд., перера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 доп.- М.: Юрайт, 2016. – 620 с. - (Профессиональное образование).</w:t>
            </w:r>
          </w:p>
        </w:tc>
      </w:tr>
      <w:tr w:rsidR="00525858" w:rsidTr="00525858">
        <w:trPr>
          <w:trHeight w:val="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DF" w:rsidRDefault="00001CDF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</w:t>
            </w:r>
          </w:p>
          <w:p w:rsidR="00001CDF" w:rsidRDefault="00001CDF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229</w:t>
            </w:r>
          </w:p>
          <w:p w:rsidR="00001CDF" w:rsidRDefault="00001CDF" w:rsidP="004C50BE">
            <w:pPr>
              <w:autoSpaceDE w:val="0"/>
              <w:autoSpaceDN w:val="0"/>
              <w:adjustRightInd w:val="0"/>
              <w:spacing w:line="276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8" w:rsidRDefault="00001CDF" w:rsidP="004B5AD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луг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В. А.</w:t>
            </w:r>
          </w:p>
          <w:p w:rsidR="00001CDF" w:rsidRPr="004B5AD5" w:rsidRDefault="00001CDF" w:rsidP="004B5AD5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атематический анализ для экономическ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акалавриа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сту</w:t>
            </w:r>
            <w:r w:rsidR="00836421">
              <w:rPr>
                <w:rFonts w:ascii="Arial CYR" w:hAnsi="Arial CYR" w:cs="Arial CYR"/>
                <w:bCs/>
                <w:sz w:val="20"/>
                <w:szCs w:val="20"/>
              </w:rPr>
              <w:t xml:space="preserve">дентов / В. А. </w:t>
            </w:r>
            <w:proofErr w:type="spellStart"/>
            <w:r w:rsidR="00836421">
              <w:rPr>
                <w:rFonts w:ascii="Arial CYR" w:hAnsi="Arial CYR" w:cs="Arial CYR"/>
                <w:bCs/>
                <w:sz w:val="20"/>
                <w:szCs w:val="20"/>
              </w:rPr>
              <w:t>Малугин</w:t>
            </w:r>
            <w:proofErr w:type="spellEnd"/>
            <w:r w:rsidR="00836421">
              <w:rPr>
                <w:rFonts w:ascii="Arial CYR" w:hAnsi="Arial CYR" w:cs="Arial CYR"/>
                <w:bCs/>
                <w:sz w:val="20"/>
                <w:szCs w:val="20"/>
              </w:rPr>
              <w:t>. – 3-е изд., перераб</w:t>
            </w:r>
            <w:proofErr w:type="gramStart"/>
            <w:r w:rsidR="00836421"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 w:rsidR="00836421"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556 </w:t>
            </w:r>
            <w:proofErr w:type="gramStart"/>
            <w:r w:rsidR="00836421"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 w:rsidR="00836421"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иат. </w:t>
            </w:r>
            <w:proofErr w:type="spellStart"/>
            <w:r w:rsidR="00836421">
              <w:rPr>
                <w:rFonts w:ascii="Arial CYR" w:hAnsi="Arial CYR" w:cs="Arial CYR"/>
                <w:bCs/>
                <w:sz w:val="20"/>
                <w:szCs w:val="20"/>
              </w:rPr>
              <w:t>Базоавй</w:t>
            </w:r>
            <w:proofErr w:type="spellEnd"/>
            <w:r w:rsidR="00836421">
              <w:rPr>
                <w:rFonts w:ascii="Arial CYR" w:hAnsi="Arial CYR" w:cs="Arial CYR"/>
                <w:bCs/>
                <w:sz w:val="20"/>
                <w:szCs w:val="20"/>
              </w:rPr>
              <w:t xml:space="preserve"> курс).</w:t>
            </w:r>
          </w:p>
        </w:tc>
      </w:tr>
      <w:tr w:rsidR="00525858" w:rsidTr="004C50BE">
        <w:trPr>
          <w:trHeight w:val="117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58" w:rsidRDefault="00836421">
            <w:pPr>
              <w:spacing w:line="276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</w:t>
            </w:r>
          </w:p>
          <w:p w:rsidR="00836421" w:rsidRDefault="00836421">
            <w:pPr>
              <w:spacing w:line="276" w:lineRule="auto"/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7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Default="0083642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опов, А. М.</w:t>
            </w:r>
          </w:p>
          <w:p w:rsidR="00836421" w:rsidRPr="00836421" w:rsidRDefault="00836421" w:rsidP="0083642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еория вероятностей и математ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атис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прикладного бакалавриата / А. М. Попов, В. Н. Сотников ; под ред., А. М. Попова. – 2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И доп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Юрайт, 2017. – 343 с. – (Бакалавриат. Прикладной курс)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83642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</w:t>
            </w:r>
          </w:p>
          <w:p w:rsidR="00836421" w:rsidRPr="00476F1F" w:rsidRDefault="0083642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Ш 213</w:t>
            </w:r>
          </w:p>
          <w:p w:rsidR="004C50BE" w:rsidRDefault="004C50B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Default="0083642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Шапкин, А. С.</w:t>
            </w:r>
          </w:p>
          <w:p w:rsidR="00836421" w:rsidRPr="004B5AD5" w:rsidRDefault="0083642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Задачи с решениями по высшей математике, теории вероятностей, математической статистике, математическому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ограммированию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бакалавров / А. С. Шапкин, В. А. Шапкин. – 8-е изд. – М.: Дашков и К, 2017. – 131 с. – (Учебные издания для бакалавров).</w:t>
            </w:r>
          </w:p>
        </w:tc>
      </w:tr>
      <w:tr w:rsidR="00AF7E62" w:rsidTr="00EC0FFB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62" w:rsidRPr="004C50BE" w:rsidRDefault="00AF7E62" w:rsidP="00AF7E62">
            <w:pPr>
              <w:tabs>
                <w:tab w:val="center" w:pos="4910"/>
                <w:tab w:val="left" w:pos="6240"/>
              </w:tabs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ab/>
              <w:t>Химические науки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BE" w:rsidRDefault="00AF7E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</w:t>
            </w:r>
          </w:p>
          <w:p w:rsidR="00AF7E62" w:rsidRPr="00476F1F" w:rsidRDefault="00AF7E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Е 897</w:t>
            </w:r>
          </w:p>
          <w:p w:rsidR="004C50BE" w:rsidRDefault="004C50B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Default="00AF7E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бщая химия. Биофизическая химия. Химия биогенны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элемент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вузов в 2-х т. / Ю. А. Ершов, В. А. Попков, А.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ерлянд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10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И доп. – М.: Юрайт. – (Бакалавр. Академический курс).</w:t>
            </w:r>
          </w:p>
          <w:p w:rsidR="00AF7E62" w:rsidRPr="00476F1F" w:rsidRDefault="00AF7E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Книга 1. – 2017. – 214 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AF7E62" w:rsidP="00BF2F2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</w:t>
            </w:r>
          </w:p>
          <w:p w:rsidR="00AF7E62" w:rsidRPr="00476F1F" w:rsidRDefault="00AF7E62" w:rsidP="00BF2F2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Е 897</w:t>
            </w:r>
          </w:p>
          <w:p w:rsidR="004C50BE" w:rsidRDefault="004C50B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62" w:rsidRDefault="00AF7E62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бщая химия. Биофизическая химия. Химия биогенны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элемент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вузов в 2-х т. / Ю. А. Ершов, В. А. Попков, А.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ерлянд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10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И доп. – М.: Юрайт. – (Бакалавр. Академический курс).</w:t>
            </w:r>
          </w:p>
          <w:p w:rsidR="004C50BE" w:rsidRPr="004B5AD5" w:rsidRDefault="00AF7E62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Книга 2. – 2017. – 359 с. : ил.</w:t>
            </w:r>
          </w:p>
        </w:tc>
      </w:tr>
      <w:tr w:rsidR="004C50BE" w:rsidTr="004C50BE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25" w:rsidRDefault="00AF7E62" w:rsidP="00BF2F2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</w:t>
            </w:r>
          </w:p>
          <w:p w:rsidR="00AF7E62" w:rsidRPr="00476F1F" w:rsidRDefault="00AF7E62" w:rsidP="00BF2F2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234</w:t>
            </w:r>
          </w:p>
          <w:p w:rsidR="004C50BE" w:rsidRDefault="004C50B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E" w:rsidRDefault="00AF7E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им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по общей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хими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для самостоятельной работы студентов мед. вузов / М. И. Антонова </w:t>
            </w:r>
            <w:r w:rsidRPr="00AF7E62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AF7E62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.</w:t>
            </w:r>
          </w:p>
          <w:p w:rsidR="00AF7E62" w:rsidRPr="00AF7E62" w:rsidRDefault="00AF7E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1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Энергетика химических реакций. Скорость химических реакций. Катализ. – 2016. – 84 с. : ил.</w:t>
            </w:r>
          </w:p>
        </w:tc>
      </w:tr>
      <w:tr w:rsidR="004C50BE" w:rsidTr="004C50BE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A9" w:rsidRPr="00476F1F" w:rsidRDefault="006D15A9" w:rsidP="006D15A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а</w:t>
            </w:r>
          </w:p>
          <w:p w:rsidR="006D15A9" w:rsidRPr="00476F1F" w:rsidRDefault="006D15A9" w:rsidP="006D15A9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567</w:t>
            </w:r>
          </w:p>
          <w:p w:rsidR="004C50BE" w:rsidRDefault="004C50B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62" w:rsidRDefault="00AF7E62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им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по общей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хими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для самостоятельной работы студентов мед. вузов / М. И. Антонова </w:t>
            </w:r>
            <w:r w:rsidRPr="00AF7E62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AF7E62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.</w:t>
            </w:r>
          </w:p>
          <w:p w:rsidR="004C50BE" w:rsidRPr="004B5AD5" w:rsidRDefault="00AF7E62" w:rsidP="00AF7E62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1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Химическое равновесие. Растворы. – 2016. – 85-132 с. : ил.</w:t>
            </w:r>
          </w:p>
        </w:tc>
      </w:tr>
      <w:tr w:rsidR="00EA50DA" w:rsidTr="00EC0FFB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A" w:rsidRDefault="00EA50DA" w:rsidP="00AF7E6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ческие науки в целом</w:t>
            </w:r>
          </w:p>
        </w:tc>
      </w:tr>
      <w:tr w:rsidR="00AF7E62" w:rsidTr="00EC0FFB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62" w:rsidRPr="004B5AD5" w:rsidRDefault="00AF7E62" w:rsidP="00AF7E62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бщая биофизика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AF7E62" w:rsidP="00E367A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</w:t>
            </w:r>
          </w:p>
          <w:p w:rsidR="00AF7E62" w:rsidRPr="005E22CB" w:rsidRDefault="00AF7E62" w:rsidP="00E367A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688</w:t>
            </w:r>
          </w:p>
          <w:p w:rsidR="009C3832" w:rsidRPr="005E22CB" w:rsidRDefault="009C3832" w:rsidP="00E367A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AF7E62" w:rsidRDefault="00AF7E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онспекты лекций по медицинской и биологическ</w:t>
            </w:r>
            <w:r w:rsidR="005129DE">
              <w:rPr>
                <w:rFonts w:ascii="Arial CYR" w:hAnsi="Arial CYR" w:cs="Arial CYR"/>
                <w:bCs/>
                <w:sz w:val="20"/>
                <w:szCs w:val="20"/>
              </w:rPr>
              <w:t xml:space="preserve">ой </w:t>
            </w:r>
            <w:proofErr w:type="gramStart"/>
            <w:r w:rsidR="005129DE">
              <w:rPr>
                <w:rFonts w:ascii="Arial CYR" w:hAnsi="Arial CYR" w:cs="Arial CYR"/>
                <w:bCs/>
                <w:sz w:val="20"/>
                <w:szCs w:val="20"/>
              </w:rPr>
              <w:t>физике :</w:t>
            </w:r>
            <w:proofErr w:type="gramEnd"/>
            <w:r w:rsidR="005129DE">
              <w:rPr>
                <w:rFonts w:ascii="Arial CYR" w:hAnsi="Arial CYR" w:cs="Arial CYR"/>
                <w:bCs/>
                <w:sz w:val="20"/>
                <w:szCs w:val="20"/>
              </w:rPr>
              <w:t xml:space="preserve"> для студентов стоматологического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и </w:t>
            </w:r>
            <w:r w:rsidR="005129DE">
              <w:rPr>
                <w:rFonts w:ascii="Arial CYR" w:hAnsi="Arial CYR" w:cs="Arial CYR"/>
                <w:bCs/>
                <w:sz w:val="20"/>
                <w:szCs w:val="20"/>
              </w:rPr>
              <w:t>лечебного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фак</w:t>
            </w:r>
            <w:r w:rsidR="005129DE">
              <w:rPr>
                <w:rFonts w:ascii="Arial CYR" w:hAnsi="Arial CYR" w:cs="Arial CYR"/>
                <w:bCs/>
                <w:sz w:val="20"/>
                <w:szCs w:val="20"/>
              </w:rPr>
              <w:t>ультетов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ед. вузов / под ред. С. С. Перцова </w:t>
            </w:r>
            <w:r w:rsidRPr="005129DE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5129DE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175 с. : ил.</w:t>
            </w:r>
          </w:p>
          <w:p w:rsidR="004B5AD5" w:rsidRPr="004B5AD5" w:rsidRDefault="004B5AD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F7E62" w:rsidTr="00EC0FFB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62" w:rsidRPr="00476F1F" w:rsidRDefault="00EA50DA" w:rsidP="00EA50D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натомия человека. Гистология человека</w:t>
            </w:r>
          </w:p>
        </w:tc>
      </w:tr>
      <w:tr w:rsidR="009C3832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EA50DA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</w:p>
          <w:p w:rsidR="00EA50DA" w:rsidRPr="005E22CB" w:rsidRDefault="00EA50DA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546</w:t>
            </w:r>
          </w:p>
          <w:p w:rsidR="009C3832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EA50D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илич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Г. Л.</w:t>
            </w:r>
          </w:p>
          <w:p w:rsidR="00EA50DA" w:rsidRDefault="00EA50DA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натоми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елове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тлас : учебное пособие : в 3-х т. / Г. Л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илич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В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рыжановски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.</w:t>
            </w:r>
          </w:p>
          <w:p w:rsidR="00EA50DA" w:rsidRPr="004B5AD5" w:rsidRDefault="00EA50DA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1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Опорно-двигательный аппарат. – 2013. – 798 с. : ил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EA50DA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</w:p>
          <w:p w:rsidR="00EA50DA" w:rsidRPr="005E22CB" w:rsidRDefault="00EA50DA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149</w:t>
            </w:r>
          </w:p>
          <w:p w:rsidR="009C3832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EA50D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айвороновски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И. В.</w:t>
            </w:r>
          </w:p>
          <w:p w:rsidR="00EA50DA" w:rsidRPr="004B5AD5" w:rsidRDefault="00EA50D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сте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И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айвороновски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Г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чипорук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4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Пб.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ЭЛБИ-СПб, 2014. – 68 с. :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EA50DA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7</w:t>
            </w:r>
          </w:p>
          <w:p w:rsidR="00EA50DA" w:rsidRPr="005E22CB" w:rsidRDefault="00EA50DA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963</w:t>
            </w:r>
          </w:p>
          <w:p w:rsidR="009C3832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B5AD5" w:rsidRDefault="00EA50D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Гистология в схемах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аблицах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, врачей / А. Г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ун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Практическая медицина, 2017. – 286 с. : ил.</w:t>
            </w:r>
          </w:p>
        </w:tc>
      </w:tr>
      <w:tr w:rsidR="009C3832" w:rsidTr="005129DE">
        <w:trPr>
          <w:trHeight w:val="79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32" w:rsidRDefault="00EA50DA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</w:p>
          <w:p w:rsidR="00EA50DA" w:rsidRPr="005E22CB" w:rsidRDefault="00EA50DA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628</w:t>
            </w:r>
          </w:p>
          <w:p w:rsidR="009C3832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F" w:rsidRDefault="00EA50DA" w:rsidP="009C3832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натоми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елове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тлас для студентов, аспирантов, врачей / Л. Л. Колесников. – М.: ГЭОТАР-Медиа.</w:t>
            </w:r>
          </w:p>
          <w:p w:rsidR="00EA50DA" w:rsidRDefault="00EA50DA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ом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2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планхнология. – 2018. – 666 с. : ил.</w:t>
            </w:r>
          </w:p>
          <w:p w:rsidR="00EA50DA" w:rsidRPr="00EA50DA" w:rsidRDefault="00EA50DA" w:rsidP="00EA50DA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A" w:rsidRDefault="00EA50DA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5129DE" w:rsidRDefault="005129DE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1245CF" w:rsidRDefault="005129DE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</w:p>
          <w:p w:rsidR="005129DE" w:rsidRPr="005E22CB" w:rsidRDefault="005129DE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628</w:t>
            </w:r>
          </w:p>
          <w:p w:rsidR="009C3832" w:rsidRPr="005E22CB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E" w:rsidRDefault="005129D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9C3832" w:rsidRDefault="005129D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Колесников, Л. Л.</w:t>
            </w:r>
          </w:p>
          <w:p w:rsidR="005129DE" w:rsidRDefault="005129D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За пределами учебника анатомии человека / Л. Л. Колесников, И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оголеп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Л. Е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Этинге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иттерр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  <w:p w:rsidR="005129DE" w:rsidRPr="004B5AD5" w:rsidRDefault="005129D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Книга третья. – 2017. – 118 с. : ил.</w:t>
            </w:r>
          </w:p>
        </w:tc>
      </w:tr>
      <w:tr w:rsidR="009C3832" w:rsidTr="009C3832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CF" w:rsidRDefault="005129DE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6</w:t>
            </w:r>
          </w:p>
          <w:p w:rsidR="005129DE" w:rsidRDefault="005129DE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898</w:t>
            </w:r>
          </w:p>
          <w:p w:rsidR="005129DE" w:rsidRPr="005E22CB" w:rsidRDefault="005129DE" w:rsidP="001245C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9C3832" w:rsidRPr="005E22CB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5129D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рылова, Н. В.</w:t>
            </w:r>
          </w:p>
          <w:p w:rsidR="005129DE" w:rsidRPr="004B5AD5" w:rsidRDefault="005129D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очеполовой аппарат. Анатомия в схемах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исунках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Н. В. Крылова, Т. М. Соболева</w:t>
            </w:r>
            <w:r w:rsidR="001A395A">
              <w:rPr>
                <w:rFonts w:ascii="Arial CYR" w:hAnsi="Arial CYR" w:cs="Arial CYR"/>
                <w:bCs/>
                <w:sz w:val="20"/>
                <w:szCs w:val="20"/>
              </w:rPr>
              <w:t>. – М.: МИА, 2016. – 79 с. : ил.</w:t>
            </w:r>
          </w:p>
        </w:tc>
      </w:tr>
      <w:tr w:rsidR="005129DE" w:rsidTr="00EC0FFB">
        <w:trPr>
          <w:trHeight w:val="8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DE" w:rsidRPr="004B5AD5" w:rsidRDefault="005129DE" w:rsidP="005129DE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Физиология человека</w:t>
            </w:r>
          </w:p>
        </w:tc>
      </w:tr>
      <w:tr w:rsidR="009C3832" w:rsidTr="009C3832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9045AA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8</w:t>
            </w:r>
          </w:p>
          <w:p w:rsidR="009045AA" w:rsidRPr="005E22CB" w:rsidRDefault="009045AA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283</w:t>
            </w:r>
          </w:p>
          <w:p w:rsidR="009C3832" w:rsidRPr="005E22CB" w:rsidRDefault="009C383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B5AD5" w:rsidRDefault="009045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ейрофизи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/ В. П. Дегтярев, С. С. Перцов. – М: ГЭОТАР-Медиа, 2018. – 404 с. ил.</w:t>
            </w:r>
          </w:p>
        </w:tc>
      </w:tr>
      <w:tr w:rsidR="009C3832" w:rsidTr="009C3832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9045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8</w:t>
            </w:r>
          </w:p>
          <w:p w:rsidR="009045AA" w:rsidRPr="005E22CB" w:rsidRDefault="009045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9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4B5AD5" w:rsidRDefault="009045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Нормальная физиология. Ситуационные задачи с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тветам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буч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по спец. «Врач-лечебник» и «Врач-стоматолог» / под ред.: С. С. Перцова, В. П. Дегтярева, Н. Д. Сорокина. – М.: МГМСУ, 2017. – 200 с.</w:t>
            </w:r>
          </w:p>
        </w:tc>
      </w:tr>
      <w:tr w:rsidR="009C3832" w:rsidTr="009C3832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EC0FF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8</w:t>
            </w:r>
          </w:p>
          <w:p w:rsidR="00EC0FFB" w:rsidRPr="005E22CB" w:rsidRDefault="00EC0FF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 5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Pr="00EC0FFB" w:rsidRDefault="00EC0FF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изиолог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человека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тлас динамических схем : атлас для студентов / К. В. Судаков</w:t>
            </w:r>
            <w:r w:rsidRPr="00EC0FFB">
              <w:rPr>
                <w:rFonts w:ascii="Arial CYR" w:hAnsi="Arial CYR" w:cs="Arial CYR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>и др.</w:t>
            </w:r>
            <w:r w:rsidRPr="00EC0FFB">
              <w:rPr>
                <w:rFonts w:ascii="Arial CYR" w:hAnsi="Arial CYR" w:cs="Arial CYR"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. –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 доп. – М.: ГЭОТАР-Медиа, 2015. – 416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EC0FFB" w:rsidTr="00EC0FFB">
        <w:trPr>
          <w:trHeight w:val="6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FB" w:rsidRPr="004B5AD5" w:rsidRDefault="00EC0FFB" w:rsidP="00EC0FFB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нтропология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EC0FF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</w:p>
          <w:p w:rsidR="00EC0FFB" w:rsidRPr="005E22CB" w:rsidRDefault="00EC0FF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8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FB" w:rsidRPr="00EC0FFB" w:rsidRDefault="00EC0FFB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иколаев, Д. В.</w:t>
            </w:r>
          </w:p>
          <w:p w:rsidR="001B338D" w:rsidRPr="005E22CB" w:rsidRDefault="00EC0FFB" w:rsidP="001A395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Лекции по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иомпедансному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нализу состава тела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елове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Д. В. Николаев,</w:t>
            </w:r>
            <w:r w:rsidR="001A395A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. П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Щелыкал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</w:t>
            </w:r>
            <w:r w:rsidR="001A395A">
              <w:rPr>
                <w:rFonts w:ascii="Arial CYR" w:hAnsi="Arial CYR" w:cs="Arial CYR"/>
                <w:bCs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:</w:t>
            </w:r>
            <w:proofErr w:type="gramEnd"/>
            <w:r w:rsidR="001A395A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ИО ЦНИИОИЗ</w:t>
            </w:r>
            <w:r w:rsidR="001A395A"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МФ</w:t>
            </w:r>
            <w:r w:rsidR="001A395A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Ф, 2016. – 2016. – 150 с. : </w:t>
            </w:r>
            <w:r w:rsidR="001A395A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л.</w:t>
            </w:r>
          </w:p>
        </w:tc>
      </w:tr>
      <w:tr w:rsidR="00EC0FFB" w:rsidTr="00EC0FFB">
        <w:trPr>
          <w:trHeight w:val="11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FB" w:rsidRPr="004B5AD5" w:rsidRDefault="00EC0FFB" w:rsidP="00EC0FFB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ычислительная техника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EC0FFB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3а</w:t>
            </w:r>
          </w:p>
          <w:p w:rsidR="00EC0FFB" w:rsidRPr="005E22CB" w:rsidRDefault="00EC0FFB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EC0FF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овожилов, О. П.</w:t>
            </w:r>
          </w:p>
          <w:p w:rsidR="00EC0FFB" w:rsidRPr="004B5AD5" w:rsidRDefault="00EC0FF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нформа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ПО / О. П. Новожилов. – 3-е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620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Профессиональное образование).</w:t>
            </w:r>
          </w:p>
        </w:tc>
      </w:tr>
      <w:tr w:rsidR="00EC0FFB" w:rsidTr="00EC0FFB">
        <w:trPr>
          <w:trHeight w:val="13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FB" w:rsidRPr="004B5AD5" w:rsidRDefault="00EC0FFB" w:rsidP="00EC0FFB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Медицинские науки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DE610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б5</w:t>
            </w:r>
          </w:p>
          <w:p w:rsidR="00DE6108" w:rsidRPr="005E22CB" w:rsidRDefault="00DE610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4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B5AD5" w:rsidRDefault="00DE610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Гимн мудрости. Медики РАН обо всем на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вет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борник / сост. И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искаря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Русский врач, 2017.</w:t>
            </w:r>
          </w:p>
        </w:tc>
      </w:tr>
      <w:tr w:rsidR="00DE6108" w:rsidTr="00BF18FF">
        <w:trPr>
          <w:trHeight w:val="12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08" w:rsidRPr="004B5AD5" w:rsidRDefault="00DE6108" w:rsidP="00DE610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стория медицины и здравоохранения</w:t>
            </w:r>
          </w:p>
        </w:tc>
      </w:tr>
      <w:tr w:rsidR="001B338D" w:rsidTr="001B338D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DE610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</w:t>
            </w:r>
          </w:p>
          <w:p w:rsidR="00DE6108" w:rsidRPr="005E22CB" w:rsidRDefault="00DE610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 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5" w:rsidRDefault="00DE6108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алалы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Д. А.</w:t>
            </w:r>
          </w:p>
          <w:p w:rsidR="00DE6108" w:rsidRDefault="00DE6108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стори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едицины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в трех книгах / Д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алалы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DE6108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DE6108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.</w:t>
            </w:r>
          </w:p>
          <w:p w:rsidR="00DE6108" w:rsidRPr="00DE6108" w:rsidRDefault="00DE6108" w:rsidP="001B338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2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рактикум. – 2017. – 429 с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DE610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</w:t>
            </w:r>
          </w:p>
          <w:p w:rsidR="00DE6108" w:rsidRPr="005E22CB" w:rsidRDefault="00DE610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1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B5AD5" w:rsidRDefault="00DE610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агестанский медицинский институт в годы Великой Отечественной войны. Книга памяти к 70-летию Великой Победы / под ред. Д. Р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хмедова ;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ост.: Р. С. Гаджиев, Ф. М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сма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ахачкал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Лотос, 2015. – 303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DE610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</w:t>
            </w:r>
          </w:p>
          <w:p w:rsidR="00DE6108" w:rsidRPr="005E22CB" w:rsidRDefault="00DE610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-7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Default="00DE610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имин, И. В.</w:t>
            </w:r>
          </w:p>
          <w:p w:rsidR="00DE6108" w:rsidRPr="004B5AD5" w:rsidRDefault="00DE610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ПбГМУ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м. акад. И. П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авлов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этапы большого пути. Возникновение женского медицинского образования в России и создание Женского медицинского института (</w:t>
            </w:r>
            <w:r w:rsidR="000F190E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XVIII</w:t>
            </w:r>
            <w:r w:rsidR="000F190E" w:rsidRPr="000F190E">
              <w:rPr>
                <w:rFonts w:ascii="Arial CYR" w:hAnsi="Arial CYR" w:cs="Arial CYR"/>
                <w:bCs/>
                <w:sz w:val="20"/>
                <w:szCs w:val="20"/>
              </w:rPr>
              <w:t xml:space="preserve"> – </w:t>
            </w:r>
            <w:r w:rsidR="000F190E">
              <w:rPr>
                <w:rFonts w:ascii="Arial CYR" w:hAnsi="Arial CYR" w:cs="Arial CYR"/>
                <w:bCs/>
                <w:sz w:val="20"/>
                <w:szCs w:val="20"/>
              </w:rPr>
              <w:t xml:space="preserve">начало </w:t>
            </w:r>
            <w:r w:rsidR="000F190E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XX</w:t>
            </w:r>
            <w:r w:rsidR="000F190E">
              <w:rPr>
                <w:rFonts w:ascii="Arial CYR" w:hAnsi="Arial CYR" w:cs="Arial CYR"/>
                <w:bCs/>
                <w:sz w:val="20"/>
                <w:szCs w:val="20"/>
              </w:rPr>
              <w:t xml:space="preserve"> вв.</w:t>
            </w:r>
            <w:proofErr w:type="gramStart"/>
            <w:r w:rsidR="000F190E">
              <w:rPr>
                <w:rFonts w:ascii="Arial CYR" w:hAnsi="Arial CYR" w:cs="Arial CYR"/>
                <w:bCs/>
                <w:sz w:val="20"/>
                <w:szCs w:val="20"/>
              </w:rPr>
              <w:t>) :</w:t>
            </w:r>
            <w:proofErr w:type="gramEnd"/>
            <w:r w:rsidR="000F190E"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И. В. Зимин, А. А. Журавлев. – </w:t>
            </w:r>
            <w:proofErr w:type="gramStart"/>
            <w:r w:rsidR="000F190E">
              <w:rPr>
                <w:rFonts w:ascii="Arial CYR" w:hAnsi="Arial CYR" w:cs="Arial CYR"/>
                <w:bCs/>
                <w:sz w:val="20"/>
                <w:szCs w:val="20"/>
              </w:rPr>
              <w:t>СПб.:</w:t>
            </w:r>
            <w:proofErr w:type="gramEnd"/>
            <w:r w:rsidR="000F190E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 w:rsidR="000F190E">
              <w:rPr>
                <w:rFonts w:ascii="Arial CYR" w:hAnsi="Arial CYR" w:cs="Arial CYR"/>
                <w:bCs/>
                <w:sz w:val="20"/>
                <w:szCs w:val="20"/>
              </w:rPr>
              <w:t>СПбГМУ</w:t>
            </w:r>
            <w:proofErr w:type="spellEnd"/>
            <w:r w:rsidR="000F190E">
              <w:rPr>
                <w:rFonts w:ascii="Arial CYR" w:hAnsi="Arial CYR" w:cs="Arial CYR"/>
                <w:bCs/>
                <w:sz w:val="20"/>
                <w:szCs w:val="20"/>
              </w:rPr>
              <w:t>, 2012. – 387 с. : ил.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D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</w:t>
            </w:r>
          </w:p>
          <w:p w:rsidR="000F190E" w:rsidRPr="005E22CB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3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D" w:rsidRPr="004B5AD5" w:rsidRDefault="000F190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ервый медицинский в годы Великой Отечественной войны / под ред. П. Б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лыбочк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Практическая медицина, 2015. – 173 с. : ил.</w:t>
            </w:r>
          </w:p>
        </w:tc>
      </w:tr>
      <w:tr w:rsidR="000F190E" w:rsidTr="00BF18FF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0E" w:rsidRPr="004B5AD5" w:rsidRDefault="000F190E" w:rsidP="000F190E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оциальная медицина и организация здравоохранения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05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0F190E" w:rsidRPr="005E22CB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Pr="000F190E" w:rsidRDefault="000F190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лгоритмы расчета основных показателей деятельности медицинских организаций / Е. П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акор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0F190E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0F190E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6. – 390 с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05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0F190E" w:rsidRPr="005E22CB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6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5" w:rsidRDefault="000F190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омаров, Ю. М.</w:t>
            </w:r>
          </w:p>
          <w:p w:rsidR="000F190E" w:rsidRPr="000F190E" w:rsidRDefault="000F190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ониторинг и первичная медико-санитарная помощь / Ю. М. Комаров. – М.: </w:t>
            </w:r>
            <w:r w:rsidRPr="000F190E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.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r w:rsidRPr="000F190E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, 2017. – 292 с.</w:t>
            </w:r>
          </w:p>
        </w:tc>
      </w:tr>
      <w:tr w:rsidR="001B338D" w:rsidTr="001B338D">
        <w:trPr>
          <w:trHeight w:val="1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D5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0F190E" w:rsidRPr="005E22CB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8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5" w:rsidRPr="005E22CB" w:rsidRDefault="000F190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расноярский государственный медицинский университет имени профессора В. Ф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ойно-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Ясенецко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70 лет / под ред. И. П. Артюхова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расноярск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ГМУ, 2012. – 169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1B338D" w:rsidTr="001B338D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D5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0F190E" w:rsidRPr="005E22CB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3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5" w:rsidRPr="000F190E" w:rsidRDefault="000F190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Лекции для практикующи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враче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труды юбилейного 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XX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оссийского национального конгресса «Человек и лекарство», Москва, 15-19 апреля 2013 г. / под ред. А. Г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Чучал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Человек и лекарство, 2014. – 614 с.</w:t>
            </w:r>
          </w:p>
        </w:tc>
      </w:tr>
      <w:tr w:rsidR="001B338D" w:rsidTr="001B338D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50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0F190E" w:rsidRPr="005E22CB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3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50" w:rsidRPr="005E22CB" w:rsidRDefault="000F190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атериалы к практической части образования выпускника медицинского вуза по специальности «Лечебное дело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»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-методическое пособие / под ред.: Н. 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Ющук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О. О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Янушевич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2. – 152 с.</w:t>
            </w:r>
          </w:p>
        </w:tc>
      </w:tr>
      <w:tr w:rsidR="001B338D" w:rsidTr="009C3832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5A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1B338D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28</w:t>
            </w:r>
          </w:p>
          <w:p w:rsidR="00207E50" w:rsidRPr="005E22CB" w:rsidRDefault="000F190E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3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5A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1B338D" w:rsidRDefault="000F190E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Научный центр неврологии – М.: ФГБНУ НЦН, 2015. – 83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  <w:p w:rsidR="00207E50" w:rsidRPr="005E22CB" w:rsidRDefault="00207E5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9C3832" w:rsidTr="009C3832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50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28</w:t>
            </w:r>
          </w:p>
          <w:p w:rsidR="001A395A" w:rsidRPr="005E22CB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4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2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етри, А.</w:t>
            </w:r>
          </w:p>
          <w:p w:rsidR="001A395A" w:rsidRPr="005E22CB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Наглядная медицин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атис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вузов ; пер. с англ. / А. Петри, К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эб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3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5. – 214 с. : ил.</w:t>
            </w:r>
          </w:p>
        </w:tc>
      </w:tr>
      <w:tr w:rsidR="009C383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35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1A395A" w:rsidRPr="005E22CB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7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Pr="005E22CB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45 лет лечебному факультету МГМСУ (1968-2013) / под ред.: И. В. Яремы, О. О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Янушевич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МГМСУ, 2013. – 102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1A395A" w:rsidRPr="005E22CB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7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Pr="005E22CB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циаль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едицин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бакалавров / под ред. А. В. Мартыненко. – М.: Юрайт, 2017. – 475 с. – (Бакалавр. Базовый курс)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1A395A" w:rsidRPr="005E22CB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5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атарников, М. А.</w:t>
            </w:r>
          </w:p>
          <w:p w:rsidR="001A395A" w:rsidRPr="005E22CB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Управление качеством медицинской помощи / М. А. Татарников. – М.: ГЭОТАР-Медиа, 2016. – 292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EC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1A395A" w:rsidRPr="005E22CB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2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EC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атарников, М. А.</w:t>
            </w:r>
          </w:p>
          <w:p w:rsidR="001A395A" w:rsidRPr="005E22CB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елопроизводство в медицинских организациях / М. А. Татарников. – М.: ГЭОТАР-Медиа, 2016. – 229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EC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1A395A" w:rsidRPr="005E22CB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 2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Федеральны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правочник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правочное издание. – М.: Центр стратегического партнерства.</w:t>
            </w:r>
          </w:p>
          <w:p w:rsidR="001A395A" w:rsidRPr="005E22CB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14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Здравоохранение России. – 2013. – 405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1A395A" w:rsidRPr="005E22CB" w:rsidRDefault="001A395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Ш 6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Шип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В. М.</w:t>
            </w:r>
          </w:p>
          <w:p w:rsidR="001A395A" w:rsidRPr="005E22CB" w:rsidRDefault="001A395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борник нормативно-правовых актов, регулирующих трудовые отношения в сфер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дравоохранен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борник / В. М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Шип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6. – 425 с.</w:t>
            </w:r>
          </w:p>
        </w:tc>
      </w:tr>
      <w:tr w:rsidR="007E1946" w:rsidTr="00BF18FF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46" w:rsidRPr="005E22CB" w:rsidRDefault="007E1946" w:rsidP="007E1946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Лечебно-профилактическая помощь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Pr="00121B75" w:rsidRDefault="007E1946" w:rsidP="004C50BE">
            <w:pPr>
              <w:jc w:val="both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28</w:t>
            </w:r>
          </w:p>
          <w:p w:rsidR="007E1946" w:rsidRPr="00121B75" w:rsidRDefault="007E1946" w:rsidP="004C50BE">
            <w:pPr>
              <w:jc w:val="both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7" w:rsidRDefault="007E194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Медицина чрезвычайных </w:t>
            </w:r>
            <w:proofErr w:type="gramStart"/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итуаций :</w:t>
            </w:r>
            <w:proofErr w:type="gramEnd"/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учебное пособие в 6 ч. / под ред. С. А. </w:t>
            </w:r>
            <w:proofErr w:type="spellStart"/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Разгулина</w:t>
            </w:r>
            <w:proofErr w:type="spellEnd"/>
            <w:r w:rsid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. – Н. </w:t>
            </w:r>
            <w:proofErr w:type="gramStart"/>
            <w:r w:rsid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овгород :</w:t>
            </w:r>
            <w:proofErr w:type="gramEnd"/>
            <w:r w:rsid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ижГМА</w:t>
            </w:r>
            <w:proofErr w:type="spellEnd"/>
            <w:r w:rsid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.</w:t>
            </w:r>
          </w:p>
          <w:p w:rsidR="00121B75" w:rsidRPr="00121B75" w:rsidRDefault="00121B7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Ч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1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Задачи и организационная структура и органы управления Всероссийской службы медицины катастроф (ВСМК). – 2016. – 31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121B7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121B75" w:rsidRPr="005E22CB" w:rsidRDefault="00121B7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5" w:rsidRDefault="00121B75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Медицина чрезвычайных </w:t>
            </w:r>
            <w:proofErr w:type="gramStart"/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итуаций :</w:t>
            </w:r>
            <w:proofErr w:type="gramEnd"/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учебное пособие в 6 ч. / под ред. С. А. </w:t>
            </w:r>
            <w:proofErr w:type="spellStart"/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Разгулин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. – Н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.</w:t>
            </w:r>
          </w:p>
          <w:p w:rsidR="00CB7791" w:rsidRPr="005E22CB" w:rsidRDefault="00121B75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Ч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2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Основы лечебно-эвакуационного обеспечения населения в чрезвычайных ситуациях мирного и военного времени. – 2016. – 71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121B7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121B75" w:rsidRPr="005E22CB" w:rsidRDefault="00121B7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75" w:rsidRDefault="00121B75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Медицина чрезвычайных </w:t>
            </w:r>
            <w:proofErr w:type="gramStart"/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итуаций :</w:t>
            </w:r>
            <w:proofErr w:type="gramEnd"/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учебное пособие в 6 ч. / под ред. С. А. </w:t>
            </w:r>
            <w:proofErr w:type="spellStart"/>
            <w:r w:rsidRPr="00121B75"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Разгулин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. – Н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.</w:t>
            </w:r>
          </w:p>
          <w:p w:rsidR="00CB7791" w:rsidRPr="005E22CB" w:rsidRDefault="00121B75" w:rsidP="00121B7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Ч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3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Медико-санитарное обеспечение населения при ликвидации чрезвычайных ситуаций химической и радиационной природы. – 2016. – 120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BF18FF" w:rsidRPr="005E22CB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F" w:rsidRDefault="00BF18FF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Медицина чрезвычайных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итуаций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учебное пособие в 6 ч. / под ред. С. А.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Разгулин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. – Н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.</w:t>
            </w:r>
          </w:p>
          <w:p w:rsidR="00CB7791" w:rsidRPr="005E22CB" w:rsidRDefault="00BF18FF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Ч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4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Медико-санитарное обеспечение при ликвидации последствий чрезвычайных ситуаций природного, дорожно-транспортного,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взрыво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- и пожароопасного характера. – 2016. – 41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1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BF18FF" w:rsidRPr="005E22CB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F" w:rsidRDefault="00BF18FF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Медицина чрезвычайных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итуаций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учебное пособие в 6 ч. / под ред. С. А.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Разгулин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. – Н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.</w:t>
            </w:r>
          </w:p>
          <w:p w:rsidR="00CB7791" w:rsidRPr="005E22CB" w:rsidRDefault="00BF18FF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Ч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5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Санитарно-противоэпидемические (профилактические) мероприятия при ликвидации чрезвычайных ситуаций. – 2016. – 51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5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BF18FF" w:rsidRPr="005E22CB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F" w:rsidRDefault="00BF18FF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Медицина чрезвычайных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ситуаций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учебное пособие в 6 ч. / под ред. С. А.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Разгулин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. – Н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.</w:t>
            </w:r>
          </w:p>
          <w:p w:rsidR="007F33D5" w:rsidRPr="005E22CB" w:rsidRDefault="00BF18FF" w:rsidP="00BF18F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Ч. </w:t>
            </w:r>
            <w:proofErr w:type="gramStart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>6 :</w:t>
            </w:r>
            <w:proofErr w:type="gramEnd"/>
            <w:r>
              <w:rPr>
                <w:rFonts w:ascii="Arial CYR" w:hAnsi="Arial CYR" w:cs="Arial CYR"/>
                <w:bCs/>
                <w:color w:val="000000" w:themeColor="text1"/>
                <w:sz w:val="20"/>
                <w:szCs w:val="20"/>
              </w:rPr>
              <w:t xml:space="preserve"> Организация медицинского снабжения в чрезвычайных ситуациях. – 2016. – 39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б</w:t>
            </w:r>
          </w:p>
          <w:p w:rsidR="00BF18FF" w:rsidRPr="005E22CB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5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Pr="00BF18FF" w:rsidRDefault="00BF18F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корая медицин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мощь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правочник / сост. : А.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еминть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BF18FF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BF18FF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501 с. – (Стандарты медицинской помощи)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8</w:t>
            </w:r>
          </w:p>
          <w:p w:rsidR="00BF18FF" w:rsidRPr="005E22CB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4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Pr="005E22CB" w:rsidRDefault="00BF18F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ехнические средства реабилитации инвалидов и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езбарьерн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ред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под ред.: Е. Е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чкас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С. Н. Пузина, Е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шковско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8. – 118 с.</w:t>
            </w:r>
          </w:p>
        </w:tc>
      </w:tr>
      <w:tr w:rsidR="00BF18FF" w:rsidTr="00BF18FF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F" w:rsidRPr="005E22CB" w:rsidRDefault="00BF18FF" w:rsidP="00BF18FF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бщая гигиена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1</w:t>
            </w:r>
          </w:p>
          <w:p w:rsidR="00BF18FF" w:rsidRPr="005E22CB" w:rsidRDefault="00BF18F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3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BF18F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езопасная среда для пациентов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ерсонал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реднего образования</w:t>
            </w:r>
            <w:r w:rsidR="000C0844">
              <w:rPr>
                <w:rFonts w:ascii="Arial CYR" w:hAnsi="Arial CYR" w:cs="Arial CYR"/>
                <w:bCs/>
                <w:sz w:val="20"/>
                <w:szCs w:val="20"/>
              </w:rPr>
              <w:t xml:space="preserve"> / Н. В. Ярыгин </w:t>
            </w:r>
            <w:r w:rsidR="000C0844" w:rsidRPr="000C0844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 w:rsidR="000C0844"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="000C0844" w:rsidRPr="000C0844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 w:rsidR="000C0844">
              <w:rPr>
                <w:rFonts w:ascii="Arial CYR" w:hAnsi="Arial CYR" w:cs="Arial CYR"/>
                <w:bCs/>
                <w:sz w:val="20"/>
                <w:szCs w:val="20"/>
              </w:rPr>
              <w:t>. – М.: МГМСУ.</w:t>
            </w:r>
          </w:p>
          <w:p w:rsidR="000C0844" w:rsidRPr="000C0844" w:rsidRDefault="000C08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асть 1. – 2017. – 59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0C08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1</w:t>
            </w:r>
          </w:p>
          <w:p w:rsidR="000C0844" w:rsidRPr="005E22CB" w:rsidRDefault="000C08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Pr="005E22CB" w:rsidRDefault="000C08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Гигиена и клин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едицин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овременные достижения, проблемы, перспективы : материалы межвузовской научной конференции с международным участием, посвященной 95-летию Московского государственного медико-стоматологического университета им. А. И. Евдокимова, 5 мая 2017 года. – М.: МГМСУ, 2017. – 150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44" w:rsidRDefault="000C08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204105" w:rsidRDefault="000C08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21</w:t>
            </w:r>
          </w:p>
          <w:p w:rsidR="00DB1E9A" w:rsidRPr="005E22CB" w:rsidRDefault="000C08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 6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44" w:rsidRDefault="000C08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DB1E9A" w:rsidRPr="000C0844" w:rsidRDefault="000C08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Инновационные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технологии в медицине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бразовании</w:t>
            </w:r>
            <w:r w:rsidR="00C57207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="00C57207">
              <w:rPr>
                <w:rFonts w:ascii="Arial CYR" w:hAnsi="Arial CYR" w:cs="Arial CYR"/>
                <w:bCs/>
                <w:sz w:val="20"/>
                <w:szCs w:val="20"/>
              </w:rPr>
              <w:t xml:space="preserve"> материалы Всероссийской научно-практической </w:t>
            </w:r>
            <w:proofErr w:type="spellStart"/>
            <w:r w:rsidR="00C57207">
              <w:rPr>
                <w:rFonts w:ascii="Arial CYR" w:hAnsi="Arial CYR" w:cs="Arial CYR"/>
                <w:bCs/>
                <w:sz w:val="20"/>
                <w:szCs w:val="20"/>
              </w:rPr>
              <w:t>конеренции</w:t>
            </w:r>
            <w:proofErr w:type="spellEnd"/>
            <w:r w:rsidR="00C57207">
              <w:rPr>
                <w:rFonts w:ascii="Arial CYR" w:hAnsi="Arial CYR" w:cs="Arial CYR"/>
                <w:bCs/>
                <w:sz w:val="20"/>
                <w:szCs w:val="20"/>
              </w:rPr>
              <w:t xml:space="preserve"> с международным участием, посвященной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70-летию образования в</w:t>
            </w:r>
            <w:r w:rsidR="00C57207">
              <w:rPr>
                <w:rFonts w:ascii="Arial CYR" w:hAnsi="Arial CYR" w:cs="Arial CYR"/>
                <w:bCs/>
                <w:sz w:val="20"/>
                <w:szCs w:val="20"/>
              </w:rPr>
              <w:t xml:space="preserve"> МГМСУ им. А. И. Евдокимова кафедра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Общей гигиены, 19 мая 2016 г. / под ред. В. М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линенк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0C0844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0C0844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6. – 303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Default="000C08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21</w:t>
            </w:r>
          </w:p>
          <w:p w:rsidR="000C0844" w:rsidRPr="005E22CB" w:rsidRDefault="000C08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5E22CB" w:rsidRDefault="000C08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гигиены и экологи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елове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. фак. сред. мед. образования / В. М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линенк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0C0844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0C0844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ООО «ИПК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аватер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», 2016. – 160 с. : ил. 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Default="000C08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1</w:t>
            </w:r>
          </w:p>
          <w:p w:rsidR="000C0844" w:rsidRPr="005E22CB" w:rsidRDefault="000C08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Х 1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Default="000C08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Хабаров, В. Н.</w:t>
            </w:r>
          </w:p>
          <w:p w:rsidR="000C0844" w:rsidRPr="005E22CB" w:rsidRDefault="000C08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иалуронов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ислота в инъекционной косметологии / В. Н. Хабаров. – М.: ГЭОТАР-Медиа, 2017. – 234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BF5B6C" w:rsidTr="00C57207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C" w:rsidRPr="005E22CB" w:rsidRDefault="00BF5B6C" w:rsidP="00BF5B6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Гигиена питания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BF5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8а</w:t>
            </w:r>
          </w:p>
          <w:p w:rsidR="00BF5B6C" w:rsidRPr="005E22CB" w:rsidRDefault="00BF5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9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BF5B6C" w:rsidRDefault="00BF5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утрициолог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с прил. на компакт-диске / Л. З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ель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BF5B6C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BF5B6C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иттерр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6. – 543 с. : ил.</w:t>
            </w:r>
          </w:p>
        </w:tc>
      </w:tr>
      <w:tr w:rsidR="00BF5B6C" w:rsidTr="00C57207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C" w:rsidRPr="005E22CB" w:rsidRDefault="00BF5B6C" w:rsidP="00BF5B6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атологическая анатомия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BF5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9</w:t>
            </w:r>
          </w:p>
          <w:p w:rsidR="00BF5B6C" w:rsidRPr="005E22CB" w:rsidRDefault="00BF5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2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BF5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ауков, В. С.</w:t>
            </w:r>
          </w:p>
          <w:p w:rsidR="00BF5B6C" w:rsidRPr="005E22CB" w:rsidRDefault="00BF5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атологическая анатомия и патологическ</w:t>
            </w:r>
            <w:r w:rsidR="00C57207">
              <w:rPr>
                <w:rFonts w:ascii="Arial CYR" w:hAnsi="Arial CYR" w:cs="Arial CYR"/>
                <w:bCs/>
                <w:sz w:val="20"/>
                <w:szCs w:val="20"/>
              </w:rPr>
              <w:t xml:space="preserve">ая </w:t>
            </w:r>
            <w:proofErr w:type="gramStart"/>
            <w:r w:rsidR="00C57207">
              <w:rPr>
                <w:rFonts w:ascii="Arial CYR" w:hAnsi="Arial CYR" w:cs="Arial CYR"/>
                <w:bCs/>
                <w:sz w:val="20"/>
                <w:szCs w:val="20"/>
              </w:rPr>
              <w:t>физиология :</w:t>
            </w:r>
            <w:proofErr w:type="gramEnd"/>
            <w:r w:rsidR="00C57207"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медицинских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илищ и колледжей / В. С. Пауков, П. Ф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итвицки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ГЭОТАР-Медиа, 2015. – 252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BF5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9</w:t>
            </w:r>
          </w:p>
          <w:p w:rsidR="00BF5B6C" w:rsidRPr="005E22CB" w:rsidRDefault="00BF5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9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BF5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труков, А. И.</w:t>
            </w:r>
          </w:p>
          <w:p w:rsidR="00BF5B6C" w:rsidRPr="005E22CB" w:rsidRDefault="00BF5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атолог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натом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/ А. И. Струков, В. В. Серов ; под ред. В.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аук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6-е изд., доп. и перераб. – М.: ГЭОТАР-Медиа, 2015. – 878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ил.</w:t>
            </w:r>
          </w:p>
        </w:tc>
      </w:tr>
      <w:tr w:rsidR="00BF5B6C" w:rsidTr="00C57207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C" w:rsidRPr="005E22CB" w:rsidRDefault="00BF5B6C" w:rsidP="00BF5B6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атологическая физиология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BF5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1</w:t>
            </w:r>
          </w:p>
          <w:p w:rsidR="00BF5B6C" w:rsidRPr="005E22CB" w:rsidRDefault="00BF5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43" w:rsidRDefault="00BF5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укушкин, М. Л.</w:t>
            </w:r>
          </w:p>
          <w:p w:rsidR="00BF5B6C" w:rsidRPr="005E22CB" w:rsidRDefault="00BF5B6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олев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индром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атофизиология, клиника, лечение : клинические рекомендации / М. Л. Кукушкин, Г. Р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абее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Е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одчуфар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под ред. Н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Яхн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2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ИМА-пресс, 2014. – 63 с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1" w:rsidRDefault="00BF5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1</w:t>
            </w:r>
          </w:p>
          <w:p w:rsidR="00BF5B6C" w:rsidRPr="005E22CB" w:rsidRDefault="00BF5B6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1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атофизиология эндокрин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истемы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особие для студентов / под ред. А. Г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Русано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.</w:t>
            </w:r>
          </w:p>
          <w:p w:rsidR="00BB72D1" w:rsidRPr="005E22CB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2. – 2016. – 71 с. : ил.</w:t>
            </w:r>
          </w:p>
        </w:tc>
      </w:tr>
      <w:tr w:rsidR="00BB72D1" w:rsidTr="00C57207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D1" w:rsidRPr="005E22CB" w:rsidRDefault="00BB72D1" w:rsidP="00BB72D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Биопрепараты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5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0</w:t>
            </w:r>
          </w:p>
          <w:p w:rsidR="00BB72D1" w:rsidRPr="005E22CB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1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5" w:rsidRPr="00BB72D1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Вакцинопрофилак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Н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рик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BB72D1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BB72D1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140 с.</w:t>
            </w:r>
          </w:p>
        </w:tc>
      </w:tr>
      <w:tr w:rsidR="00BB72D1" w:rsidTr="00C57207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D1" w:rsidRPr="005E22CB" w:rsidRDefault="00BB72D1" w:rsidP="00BB72D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Фармакология. Токсикология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F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</w:t>
            </w:r>
          </w:p>
          <w:p w:rsidR="00BB72D1" w:rsidRPr="005E22CB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3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F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енгеровский, А. И.</w:t>
            </w:r>
          </w:p>
          <w:p w:rsidR="00BB72D1" w:rsidRPr="005E22CB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Фармакология. Курс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екци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А. И. Венгеровский. – 4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5. – 732 с. : ил.</w:t>
            </w:r>
          </w:p>
        </w:tc>
      </w:tr>
      <w:tr w:rsidR="0020410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F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</w:t>
            </w:r>
          </w:p>
          <w:p w:rsidR="00BB72D1" w:rsidRPr="005E22CB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C" w:rsidRPr="005E22CB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лин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армак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/ под ре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укес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Д. А. Сычева. – 5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7. – 1021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C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</w:t>
            </w:r>
          </w:p>
          <w:p w:rsidR="00BB72D1" w:rsidRPr="005E22CB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9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C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юлльма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Х.</w:t>
            </w:r>
          </w:p>
          <w:p w:rsidR="00BB72D1" w:rsidRPr="005E22CB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армак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тлас : учебное пособие : пер. с англ. / Х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юлльма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К. Мор, Л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Хай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Практическая медицина, 2016. – 373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C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</w:t>
            </w:r>
          </w:p>
          <w:p w:rsidR="00BB72D1" w:rsidRPr="005E22CB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 2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C" w:rsidRPr="005E22CB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армак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/ под ред. Р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ляутд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5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6. – 1096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C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</w:t>
            </w:r>
          </w:p>
          <w:p w:rsidR="00BB72D1" w:rsidRPr="005E22CB" w:rsidRDefault="00BB72D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Х 2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5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Харкевич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Д. А.</w:t>
            </w:r>
          </w:p>
          <w:p w:rsidR="00BB72D1" w:rsidRPr="005E22CB" w:rsidRDefault="00BB72D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армак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мед. вузов / Д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Харкевич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12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7. – 754 с. : ил.</w:t>
            </w:r>
          </w:p>
        </w:tc>
      </w:tr>
      <w:tr w:rsidR="00BB72D1" w:rsidTr="00C57207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D1" w:rsidRPr="005E22CB" w:rsidRDefault="00BB72D1" w:rsidP="00BB72D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Клиническая медицина в целом</w:t>
            </w:r>
          </w:p>
        </w:tc>
      </w:tr>
      <w:tr w:rsidR="00C57207" w:rsidTr="00C57207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07" w:rsidRPr="005E22CB" w:rsidRDefault="00C57207" w:rsidP="00C5720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рофессиональные болезни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5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C57207" w:rsidRPr="005E22CB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9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A5" w:rsidRPr="00C57207" w:rsidRDefault="00C572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офессиональны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олезн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/ Н. А. Мухин </w:t>
            </w:r>
            <w:r w:rsidRPr="00C57207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C57207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6. – 505 с. : ил.</w:t>
            </w:r>
          </w:p>
        </w:tc>
      </w:tr>
      <w:tr w:rsidR="00C57207" w:rsidTr="00C57207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07" w:rsidRPr="005E22CB" w:rsidRDefault="00C57207" w:rsidP="00C57207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Клиническая иммунология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C57207" w:rsidRPr="005E22CB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9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C57207" w:rsidRDefault="00C572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утоиммунны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аболеван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диагностика и лечение : руководство / А. В. Москалев </w:t>
            </w:r>
            <w:r w:rsidRPr="00C57207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C57207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128 с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C57207" w:rsidRPr="005E22CB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 6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Pr="00C57207" w:rsidRDefault="00C572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ммунотропн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ерап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Т. И. Гришина </w:t>
            </w:r>
            <w:r w:rsidRPr="00C57207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C57207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под ред. Т. И. Гришиной. – М.: МГМСУ, 2017. – 63 с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C57207" w:rsidRPr="005E22CB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4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A8" w:rsidRDefault="00C572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ерт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Л.</w:t>
            </w:r>
          </w:p>
          <w:p w:rsidR="00C57207" w:rsidRPr="00E367A8" w:rsidRDefault="00C572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ихорад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для практикующих врачей / А. Л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ерт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Е. Г. Силина. – М.: Э, 2017. – 188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Врач высшей категории)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07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592B4B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7</w:t>
            </w:r>
          </w:p>
          <w:p w:rsidR="00C57207" w:rsidRPr="005E22CB" w:rsidRDefault="00C572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9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07" w:rsidRDefault="00C572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DB1E9A" w:rsidRDefault="00C572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Дут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А.</w:t>
            </w:r>
          </w:p>
          <w:p w:rsidR="00592B4B" w:rsidRPr="005E22CB" w:rsidRDefault="00C572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иомедицинская хроматография / А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ут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ГЭОТАР-Медиа, 2016. – 309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иблиотека врача-специалиста)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7</w:t>
            </w:r>
          </w:p>
          <w:p w:rsidR="005C0A62" w:rsidRPr="005E22C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6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B" w:rsidRPr="005E22CB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олоноскоп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люстрированное руководство : пер. с англ. / под ред. Д. Г. Адлера. – М.: ГЭОТАР-Медиа, 2016. – 218 с. : ил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</w:t>
            </w:r>
          </w:p>
          <w:p w:rsidR="005C0A62" w:rsidRPr="005E22C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1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B" w:rsidRPr="005C0A62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Лабораторные тесты 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CDM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: справочник для врачей / под ред. В. И. Покровского. – М.: </w:t>
            </w:r>
            <w:r w:rsidRPr="005C0A62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.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r w:rsidRPr="005C0A62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, 2016. – 500 с.</w:t>
            </w:r>
          </w:p>
        </w:tc>
      </w:tr>
      <w:tr w:rsidR="00DB1E9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5C0A62" w:rsidRPr="005E22C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9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ухин, Н. А.</w:t>
            </w:r>
          </w:p>
          <w:p w:rsidR="005C0A62" w:rsidRPr="005E22CB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опедевтика внутренни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олезне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мед. вузов с прил. на компакт-диске / Н. А. Мухин, В. С. Моисеев. – 2-е изд., доп. и перераб. – М.: ГЭОТАР-Медиа, 2017. – 847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8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5C0A62" w:rsidRPr="005E22C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6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8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омилов, А. Ф.</w:t>
            </w:r>
          </w:p>
          <w:p w:rsidR="005C0A62" w:rsidRPr="005E22CB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тлас клинической медицины. Внешние признак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олезне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атлас / А. Ф. Томилов. – М.: ГЭОТАР-Медиа, 2013. – 172 с. : ил.</w:t>
            </w:r>
          </w:p>
        </w:tc>
      </w:tr>
      <w:tr w:rsidR="005C0A62" w:rsidTr="00DE3FE4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2" w:rsidRPr="005E22CB" w:rsidRDefault="005C0A62" w:rsidP="005C0A62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бщая терапия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E7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б</w:t>
            </w:r>
          </w:p>
          <w:p w:rsidR="005C0A62" w:rsidRPr="005E22C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4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E7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ерт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Л.</w:t>
            </w:r>
          </w:p>
          <w:p w:rsidR="005C0A62" w:rsidRPr="005E22CB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уководство по скорой медицинск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мощ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для врачей и фельдшеров / А. Л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ерт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К. А. Свешников. – М.: Э, 2017. – 580 с. – (Врач высшей категории)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90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б</w:t>
            </w:r>
          </w:p>
          <w:p w:rsidR="005C0A62" w:rsidRPr="005E22C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4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ерт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Л.</w:t>
            </w:r>
          </w:p>
          <w:p w:rsidR="005C0A62" w:rsidRPr="005E22CB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кор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мощь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правочное издание / А. Л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ерт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К. А. Свешников. – М.: Э, 2017. – 848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Подарочные издания. Медицина)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5C0A62" w:rsidRPr="005E22C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слопов, В. Н.</w:t>
            </w:r>
          </w:p>
          <w:p w:rsidR="005C0A62" w:rsidRPr="005E22CB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бщий уход за больными терапевтическ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офил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В. Н. Ослопов, О. В. Богоявленская. – 4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7. – 459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0</w:t>
            </w:r>
          </w:p>
          <w:p w:rsidR="005C0A62" w:rsidRPr="005E22C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Pr="005E22CB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еабилитац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медицинских училищ и колледжей / под ред.: В. А. Епифанова, А. В. Епифанова. – М.: ГЭОТАР-Медиа, 2015. – 410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5C0A62" w:rsidRPr="005E22CB" w:rsidRDefault="005C0A6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стровская, И. В.</w:t>
            </w:r>
          </w:p>
          <w:p w:rsidR="005C0A62" w:rsidRPr="005E22CB" w:rsidRDefault="005C0A6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сестринск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дел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мед. училищ и колледжей / И. В. Островская, Н. В. Широкова. – М.: ГЭОТАР-Медиа, 2016. – 319 с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860FB4" w:rsidRPr="005E22CB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CF" w:rsidRPr="005E22CB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имуляционно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обучение по специальности «Лечебное дело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»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/ под ред. А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висту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сост. М. Д. Горшков. – М.: ГЭОТАР-Медиа, 2014. – 283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860FB4" w:rsidTr="00DE3FE4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4" w:rsidRPr="005E22CB" w:rsidRDefault="00860FB4" w:rsidP="00860FB4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Медицинская радиология и рентгенология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CF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0</w:t>
            </w:r>
          </w:p>
          <w:p w:rsidR="00860FB4" w:rsidRPr="005E22CB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3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ежнев, Д. А.</w:t>
            </w:r>
          </w:p>
          <w:p w:rsidR="00860FB4" w:rsidRPr="005E22CB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лучев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диагностик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Д. А. Лежнев, И. В. Иванова. – М.: ГЭОТАР-Медиа, 2018. – 122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0</w:t>
            </w:r>
          </w:p>
          <w:p w:rsidR="00860FB4" w:rsidRPr="005E22CB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5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2" w:rsidRPr="00860FB4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ентгенологическая диагностика заболеван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ищевод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доп. проф. образования / А. Б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бдураим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860FB4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860FB4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под ред. И. Е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Хатьк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СИМК, 2017. – 151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8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0</w:t>
            </w:r>
          </w:p>
          <w:p w:rsidR="00860FB4" w:rsidRPr="005E22CB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6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8" w:rsidRPr="00860FB4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омосинтез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в диагностике заболеваний груд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летк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врачей / сост. А. Ю. Васильев </w:t>
            </w:r>
            <w:r w:rsidRPr="00860FB4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860FB4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r w:rsidRPr="00860FB4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.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r w:rsidRPr="00860FB4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, 2017. – 35 с. : ил.</w:t>
            </w:r>
          </w:p>
        </w:tc>
      </w:tr>
      <w:tr w:rsidR="00860FB4" w:rsidTr="00DE3FE4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B4" w:rsidRPr="005E22CB" w:rsidRDefault="00860FB4" w:rsidP="00860FB4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нестезиология и реаниматология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8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а</w:t>
            </w:r>
          </w:p>
          <w:p w:rsidR="00860FB4" w:rsidRPr="005E22CB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8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8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рид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Л. Л.</w:t>
            </w:r>
          </w:p>
          <w:p w:rsidR="00860FB4" w:rsidRPr="005E22CB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нестезиология в схемах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аблицах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ер. с англ. / Л. Л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рид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иллма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С. Х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урил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ЕДпресс-инфор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6. – 653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8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а</w:t>
            </w:r>
          </w:p>
          <w:p w:rsidR="00860FB4" w:rsidRPr="005E22CB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4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8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иллу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К</w:t>
            </w:r>
          </w:p>
          <w:p w:rsidR="00860FB4" w:rsidRPr="005E22CB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УЗИ в отделении интенсив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ерап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ер. с англ. / К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иллу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алчевск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об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6. – 273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8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860FB4" w:rsidRPr="005E22CB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3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F4" w:rsidRPr="00860FB4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ердечно-легоч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еанимац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, ординаторов, аспирантов и врачей / В. В. Мороз </w:t>
            </w:r>
            <w:r w:rsidRPr="00860FB4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860FB4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ФНКЦ РР, МГМСУ, НИОР, 2017. – 57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F4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а</w:t>
            </w:r>
          </w:p>
          <w:p w:rsidR="00860FB4" w:rsidRPr="005E22CB" w:rsidRDefault="00860FB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9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F4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умин, С. А.</w:t>
            </w:r>
          </w:p>
          <w:p w:rsidR="00860FB4" w:rsidRPr="005E22CB" w:rsidRDefault="00860FB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еанимат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мед. училищ и колледжей / С. А. Сумин, Т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кунск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3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9C6BEA">
              <w:rPr>
                <w:rFonts w:ascii="Arial CYR" w:hAnsi="Arial CYR" w:cs="Arial CYR"/>
                <w:bCs/>
                <w:sz w:val="20"/>
                <w:szCs w:val="20"/>
              </w:rPr>
              <w:t>и доп. – М.: ГЭОТАР-Медиа, 2016. – 756 с. : ил.</w:t>
            </w:r>
          </w:p>
        </w:tc>
      </w:tr>
      <w:tr w:rsidR="009C6BEA" w:rsidTr="00DE3FE4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A" w:rsidRPr="005E22CB" w:rsidRDefault="009C6BEA" w:rsidP="009C6BE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нутренние болезни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F4" w:rsidRDefault="009C6BEA" w:rsidP="009C6BEA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9C6BEA" w:rsidRDefault="009C6BEA" w:rsidP="009C6BEA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713</w:t>
            </w:r>
          </w:p>
          <w:p w:rsidR="009C6BEA" w:rsidRPr="005E22CB" w:rsidRDefault="009C6BEA" w:rsidP="009C6BE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F4" w:rsidRDefault="009C6BE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Внутренни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олезн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: в 2-х т. / под ред.: В. С. Моисеева, А. И. Мартынова, Н. А. Мухина. – 3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.</w:t>
            </w:r>
          </w:p>
          <w:p w:rsidR="009C6BEA" w:rsidRPr="005E22CB" w:rsidRDefault="009C6BE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. 1. – 2018. – 958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F4" w:rsidRDefault="009C6BE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9C6BEA" w:rsidRPr="005E22CB" w:rsidRDefault="009C6BE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7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A" w:rsidRDefault="009C6BEA" w:rsidP="009C6BE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Внутренни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олезн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: в 2-х т. / под ред.: В. С. Моисеева, А. И. Мартынова, Н. А. Мухина. – 3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.</w:t>
            </w:r>
          </w:p>
          <w:p w:rsidR="00C517F4" w:rsidRPr="005E22CB" w:rsidRDefault="009C6BEA" w:rsidP="009C6BEA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. 2. – 2018. – 895 с. : ил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Default="009C6BE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7</w:t>
            </w:r>
          </w:p>
          <w:p w:rsidR="009C6BEA" w:rsidRPr="005E22CB" w:rsidRDefault="009C6BE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5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Pr="005E22CB" w:rsidRDefault="009C6BE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фференциальная диагностика внутренни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олезне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для врачей / под ред.: В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Щёкотае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И. Мартынова, А. А. Спасского. – М.: ГЭОТАР-Медиа, 2017. – 927 с. : ил.</w:t>
            </w:r>
          </w:p>
        </w:tc>
      </w:tr>
      <w:tr w:rsidR="009C6BEA" w:rsidTr="00DE3FE4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A" w:rsidRPr="005E22CB" w:rsidRDefault="009C6BEA" w:rsidP="009C6BE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Клиническая кардиология и ангиология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Default="009C6BE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9C6BEA" w:rsidRPr="005E22CB" w:rsidRDefault="009C6BE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2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Default="009C6BE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апонова, Н. И.</w:t>
            </w:r>
          </w:p>
          <w:p w:rsidR="009C6BEA" w:rsidRPr="005E22CB" w:rsidRDefault="009C6BE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корая медицинская помощь при остром повышении артериальн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давлен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-методическое пособие для врачей / Н. И. Гапонова, Н. Ф. Плавунов, В. Р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бдрахма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40 с.</w:t>
            </w:r>
          </w:p>
        </w:tc>
      </w:tr>
      <w:tr w:rsidR="00E367A8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Default="009C6BE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9C6BEA" w:rsidRPr="005E22CB" w:rsidRDefault="009C6BE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5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1" w:rsidRDefault="009C6BE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лазу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Л. О.</w:t>
            </w:r>
          </w:p>
          <w:p w:rsidR="009C6BEA" w:rsidRPr="005E22CB" w:rsidRDefault="009C6BE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Ультразвуковая диагностика врожденных пороков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ердц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ординаторов и врачей / Л. О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лазу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абаровск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ед.-изд. Центр ИПКСЗ, 2013. – 185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Default="009C6BE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9C6BEA" w:rsidRPr="005E22CB" w:rsidRDefault="009C6BE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Default="009C6BE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орохова, С. Г.</w:t>
            </w:r>
          </w:p>
          <w:p w:rsidR="009C6BEA" w:rsidRPr="005E22CB" w:rsidRDefault="009C6BE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иагноз при сердечно-сосудисты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аболеваниях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формулировка, классификация : руководство для врачей / С. Г. Горохова. – 4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6. </w:t>
            </w:r>
            <w:r w:rsidR="001A0B33">
              <w:rPr>
                <w:rFonts w:ascii="Arial CYR" w:hAnsi="Arial CYR" w:cs="Arial CYR"/>
                <w:bCs/>
                <w:sz w:val="20"/>
                <w:szCs w:val="20"/>
              </w:rPr>
              <w:t>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1A0B33">
              <w:rPr>
                <w:rFonts w:ascii="Arial CYR" w:hAnsi="Arial CYR" w:cs="Arial CYR"/>
                <w:bCs/>
                <w:sz w:val="20"/>
                <w:szCs w:val="20"/>
              </w:rPr>
              <w:t>291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Default="001A0B3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1A0B33" w:rsidRPr="005E22CB" w:rsidRDefault="001A0B3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Е 2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5E22CB" w:rsidRDefault="001A0B3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Европейское руководство по неотлож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арди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ер. с англ. / под ред.: М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убар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ранкс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950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33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DE3FE4" w:rsidRPr="005E22CB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1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33" w:rsidRDefault="00DE3FE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азуткина, А. Ю.</w:t>
            </w:r>
          </w:p>
          <w:p w:rsidR="00DE3FE4" w:rsidRPr="005E22CB" w:rsidRDefault="00DE3FE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онтинуум внезапной сердеч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мерт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А. Ю. Лазуткина, В. В. Горбунов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абаровск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ДВГМУ, 2017. – 193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DE3FE4" w:rsidRPr="005E22CB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6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5E22CB" w:rsidRDefault="00DE3FE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Неотлож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арди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: под ред.: П. П. Огурцова, В. Е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ворник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6. – 262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DE3FE4" w:rsidRPr="005E22CB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4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DE3FE4" w:rsidRDefault="00DE3FE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ациональная фармакотерапия сердечно-сосудисты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аболевани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compendium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/ под ред.: Е. И. Чазова, Ю. А. Карпова. – 2-е изд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иттерр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5. – 779 с. – (Рациональная фармакотерапия)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3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DE3FE4" w:rsidRPr="005E22CB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3" w:rsidRPr="00DE3FE4" w:rsidRDefault="00DE3FE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временные взгляды на классификацию, диагностику и лечение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екоронарогенных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заболеван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иокард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Л. 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кое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DE3FE4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DE3FE4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151 с. : ил.</w:t>
            </w:r>
          </w:p>
        </w:tc>
      </w:tr>
      <w:tr w:rsidR="00DE3FE4" w:rsidTr="00DE3FE4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4" w:rsidRPr="005E22CB" w:rsidRDefault="00DE3FE4" w:rsidP="00DE3FE4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Клиническая пульмонология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3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DE3FE4" w:rsidRPr="005E22CB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3" w:rsidRDefault="00DE3FE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бросимов, В. Н.</w:t>
            </w:r>
          </w:p>
          <w:p w:rsidR="00DE3FE4" w:rsidRPr="005E22CB" w:rsidRDefault="00DE3FE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еабилитация больны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ОБЛ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В. Н. Абросимов. – М.: ГЭОТАР-Медиа, 2016. – 105 с. : ил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3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DE3FE4" w:rsidRPr="005E22CB" w:rsidRDefault="00DE3FE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1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3" w:rsidRDefault="00DE3FE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анг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С.</w:t>
            </w:r>
          </w:p>
          <w:p w:rsidR="00DE3FE4" w:rsidRPr="005E22CB" w:rsidRDefault="00DE3FE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Лучевая диагностики заболеваний органов груд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летк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: атлас : пер. с англ. /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анг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Уолш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5. – 430 с. : ил.</w:t>
            </w:r>
          </w:p>
        </w:tc>
      </w:tr>
      <w:tr w:rsidR="00015B78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78" w:rsidRPr="005E22CB" w:rsidRDefault="00015B78" w:rsidP="00015B7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Клиническая гастроэнтерология, клиническая </w:t>
            </w:r>
            <w:proofErr w:type="spellStart"/>
            <w:r>
              <w:rPr>
                <w:b/>
                <w:sz w:val="28"/>
                <w:szCs w:val="28"/>
              </w:rPr>
              <w:t>гепатология</w:t>
            </w:r>
            <w:proofErr w:type="spellEnd"/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E" w:rsidRDefault="00015B7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015B78" w:rsidRPr="005E22CB" w:rsidRDefault="00015B7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7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E" w:rsidRDefault="00015B7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овк, Е. И.</w:t>
            </w:r>
          </w:p>
          <w:p w:rsidR="00015B78" w:rsidRPr="005E22CB" w:rsidRDefault="00015B7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Гастропротекц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для практических врачей / Е. И. Вовк, А. Л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ерт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Э, 2018. – 159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Врач высшей категории).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E" w:rsidRDefault="00015B7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015B78" w:rsidRPr="005E22CB" w:rsidRDefault="00015B7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 9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E" w:rsidRPr="005E22CB" w:rsidRDefault="00015B7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Функциональные расстройства желудочно-кишечного тракта. Практический подход на основе клиническ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пы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ер. с англ. / под ред.: Б. Е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эйс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М. 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роуэлл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Д. К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иБайз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345 с.</w:t>
            </w:r>
          </w:p>
        </w:tc>
      </w:tr>
      <w:tr w:rsidR="00015B78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78" w:rsidRPr="005E22CB" w:rsidRDefault="00015B78" w:rsidP="00015B7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Клиническая эндокринология</w:t>
            </w:r>
          </w:p>
        </w:tc>
      </w:tr>
      <w:tr w:rsidR="00B020D2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E" w:rsidRDefault="00015B7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015B78" w:rsidRPr="005E22CB" w:rsidRDefault="00015B7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2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E" w:rsidRDefault="00015B7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едов, И. И.</w:t>
            </w:r>
          </w:p>
          <w:p w:rsidR="00015B78" w:rsidRPr="005E22CB" w:rsidRDefault="00015B7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Эндокрин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/ И. И. Дедов, Г. А. Мельниченко, В. В. Фадеев. – 3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иттерр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5. – 412 с.</w:t>
            </w:r>
          </w:p>
        </w:tc>
      </w:tr>
      <w:tr w:rsidR="00015B78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78" w:rsidRPr="005E22CB" w:rsidRDefault="00015B78" w:rsidP="00015B7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Другие внутренние болезни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A" w:rsidRDefault="00015B7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015B78" w:rsidRPr="005E22CB" w:rsidRDefault="00015B7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5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D" w:rsidRPr="005E22CB" w:rsidRDefault="00015B7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ищевые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оксикоинфекц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Пищевы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травлен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повышения квалификации врачей / под ред. Н. 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Ющук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157 с.</w:t>
            </w:r>
          </w:p>
        </w:tc>
      </w:tr>
      <w:tr w:rsidR="00015B78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78" w:rsidRPr="005E22CB" w:rsidRDefault="00015B78" w:rsidP="00015B7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Хирургия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A" w:rsidRDefault="00015B7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015B78" w:rsidRPr="005E22CB" w:rsidRDefault="00015B78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1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A" w:rsidRDefault="00015B7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абунашвил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М.</w:t>
            </w:r>
          </w:p>
          <w:p w:rsidR="00015B78" w:rsidRPr="005E22CB" w:rsidRDefault="00015B78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уководство по применению лучевого доступа в интервенционной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нгиокардиолог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(лучшая клиническая практика для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рансрадиальных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эндоваскулярных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вмешательств</w:t>
            </w:r>
            <w:r w:rsidR="006E37AA">
              <w:rPr>
                <w:rFonts w:ascii="Arial CYR" w:hAnsi="Arial CYR" w:cs="Arial CYR"/>
                <w:bCs/>
                <w:sz w:val="20"/>
                <w:szCs w:val="20"/>
              </w:rPr>
              <w:t xml:space="preserve">) / А. М. </w:t>
            </w:r>
            <w:proofErr w:type="spellStart"/>
            <w:r w:rsidR="006E37AA">
              <w:rPr>
                <w:rFonts w:ascii="Arial CYR" w:hAnsi="Arial CYR" w:cs="Arial CYR"/>
                <w:bCs/>
                <w:sz w:val="20"/>
                <w:szCs w:val="20"/>
              </w:rPr>
              <w:t>Бабунашвили</w:t>
            </w:r>
            <w:proofErr w:type="spellEnd"/>
            <w:r w:rsidR="006E37AA">
              <w:rPr>
                <w:rFonts w:ascii="Arial CYR" w:hAnsi="Arial CYR" w:cs="Arial CYR"/>
                <w:bCs/>
                <w:sz w:val="20"/>
                <w:szCs w:val="20"/>
              </w:rPr>
              <w:t>, Д. С. Карташов. – М.: АСВ, 2017. – 172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A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6E37AA" w:rsidRPr="005E22CB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7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A" w:rsidRPr="005E22CB" w:rsidRDefault="006E37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Возможности метода конфокальной лазерной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эндомикроскоп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в диагностике заболеваний желудочно-кишечного тракта, желчных и панкреатически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оток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врачей / Д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анченк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37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A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9B2C5A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6</w:t>
            </w:r>
          </w:p>
          <w:p w:rsidR="006E37AA" w:rsidRPr="005E22CB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6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AA" w:rsidRDefault="006E37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9B2C5A" w:rsidRDefault="006E37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Колесов, С. В.</w:t>
            </w:r>
          </w:p>
          <w:p w:rsidR="006E37AA" w:rsidRPr="005E22CB" w:rsidRDefault="006E37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Хирургия деформац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звоночн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с прил. на комп. диске / С. В. Колесов ; под ред. С. П. Миронова. – М.: Авторская Академия, 2014. – 268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7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6</w:t>
            </w:r>
          </w:p>
          <w:p w:rsidR="006E37AA" w:rsidRPr="005E22CB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7" w:rsidRDefault="006E37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узнецов, Н. А.</w:t>
            </w:r>
          </w:p>
          <w:p w:rsidR="006E37AA" w:rsidRPr="005E22CB" w:rsidRDefault="006E37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рогно</w:t>
            </w:r>
            <w:r w:rsidR="0090177B">
              <w:rPr>
                <w:rFonts w:ascii="Arial CYR" w:hAnsi="Arial CYR" w:cs="Arial CYR"/>
                <w:bCs/>
                <w:sz w:val="20"/>
                <w:szCs w:val="20"/>
              </w:rPr>
              <w:t>зирование в плановой хирургии /Н.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А. Кузнецов. – М.: ГЭОТА</w:t>
            </w:r>
            <w:r w:rsidR="0090177B">
              <w:rPr>
                <w:rFonts w:ascii="Arial CYR" w:hAnsi="Arial CYR" w:cs="Arial CYR"/>
                <w:bCs/>
                <w:sz w:val="20"/>
                <w:szCs w:val="20"/>
              </w:rPr>
              <w:t xml:space="preserve">Р-Медиа, 2017- 332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с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7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6E37AA" w:rsidRPr="005E22CB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1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7" w:rsidRDefault="006E37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агун, М. А.</w:t>
            </w:r>
          </w:p>
          <w:p w:rsidR="006E37AA" w:rsidRPr="005E22CB" w:rsidRDefault="006E37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урс факультетской хирургии в рисунках, таблицах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хемах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М. А. Лагун, Б. С. Харитонов. – М.: ГЭОТАР-Медиа, 2016. – 436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7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6E37AA" w:rsidRPr="005E22CB" w:rsidRDefault="006E37A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5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7" w:rsidRPr="00CD16F6" w:rsidRDefault="006E37A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инимально инвазивная хирургия щитовид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железы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Ю. В. Иванов</w:t>
            </w:r>
            <w:r w:rsidR="00CD16F6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CD16F6" w:rsidRPr="00CD16F6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 w:rsidR="00CD16F6"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="00CD16F6" w:rsidRPr="00CD16F6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 w:rsidR="00CD16F6">
              <w:rPr>
                <w:rFonts w:ascii="Arial CYR" w:hAnsi="Arial CYR" w:cs="Arial CYR"/>
                <w:bCs/>
                <w:sz w:val="20"/>
                <w:szCs w:val="20"/>
              </w:rPr>
              <w:t xml:space="preserve">. – </w:t>
            </w:r>
            <w:proofErr w:type="gramStart"/>
            <w:r w:rsidR="00CD16F6">
              <w:rPr>
                <w:rFonts w:ascii="Arial CYR" w:hAnsi="Arial CYR" w:cs="Arial CYR"/>
                <w:bCs/>
                <w:sz w:val="20"/>
                <w:szCs w:val="20"/>
              </w:rPr>
              <w:t>Смоленск :</w:t>
            </w:r>
            <w:proofErr w:type="gramEnd"/>
            <w:r w:rsidR="00CD16F6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 w:rsidR="00CD16F6">
              <w:rPr>
                <w:rFonts w:ascii="Arial CYR" w:hAnsi="Arial CYR" w:cs="Arial CYR"/>
                <w:bCs/>
                <w:sz w:val="20"/>
                <w:szCs w:val="20"/>
              </w:rPr>
              <w:t>Манжента</w:t>
            </w:r>
            <w:proofErr w:type="spellEnd"/>
            <w:r w:rsidR="00CD16F6">
              <w:rPr>
                <w:rFonts w:ascii="Arial CYR" w:hAnsi="Arial CYR" w:cs="Arial CYR"/>
                <w:bCs/>
                <w:sz w:val="20"/>
                <w:szCs w:val="20"/>
              </w:rPr>
              <w:t>, 2012. – 126 с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7" w:rsidRDefault="00CD16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CD16F6" w:rsidRPr="005E22CB" w:rsidRDefault="00CD16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3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7" w:rsidRPr="005E22CB" w:rsidRDefault="00CD16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казание скорой медицинской и неотложной медицинской помощи раненым и пострадавшим при массовом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ступлен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3-й съезд врачей неотложной медицины 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ткриалы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Всероссийской конференции. – М.: НИИ скорой помощи им. Н. В. Склифосовского, 2016. – 169 с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7" w:rsidRDefault="00CD16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CD16F6" w:rsidRPr="005E22CB" w:rsidRDefault="00CD16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3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7" w:rsidRDefault="00CD16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ергиенко, В. И.</w:t>
            </w:r>
          </w:p>
          <w:p w:rsidR="00CD16F6" w:rsidRDefault="00CD16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опографическая анатомия и оператив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ирур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: в 2-х т. / </w:t>
            </w:r>
            <w:r w:rsidR="00E26331">
              <w:rPr>
                <w:rFonts w:ascii="Arial CYR" w:hAnsi="Arial CYR" w:cs="Arial CYR"/>
                <w:bCs/>
                <w:sz w:val="20"/>
                <w:szCs w:val="20"/>
              </w:rPr>
              <w:t xml:space="preserve">В. И. Сергиенко, Э. А. Петросян, И. В. </w:t>
            </w:r>
            <w:proofErr w:type="spellStart"/>
            <w:r w:rsidR="00E26331">
              <w:rPr>
                <w:rFonts w:ascii="Arial CYR" w:hAnsi="Arial CYR" w:cs="Arial CYR"/>
                <w:bCs/>
                <w:sz w:val="20"/>
                <w:szCs w:val="20"/>
              </w:rPr>
              <w:t>Фраучи</w:t>
            </w:r>
            <w:proofErr w:type="spellEnd"/>
            <w:r w:rsidR="00E26331">
              <w:rPr>
                <w:rFonts w:ascii="Arial CYR" w:hAnsi="Arial CYR" w:cs="Arial CYR"/>
                <w:bCs/>
                <w:sz w:val="20"/>
                <w:szCs w:val="20"/>
              </w:rPr>
              <w:t xml:space="preserve"> ; под ред. Ю. М. Лопухина. – 3-е изд., </w:t>
            </w:r>
            <w:proofErr w:type="spellStart"/>
            <w:r w:rsidR="00E26331"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r w:rsidR="00E26331"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.</w:t>
            </w:r>
          </w:p>
          <w:p w:rsidR="00E26331" w:rsidRPr="005E22CB" w:rsidRDefault="00E2633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. 1 . – 2014. – 831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7F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E26331" w:rsidRPr="005E22CB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3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1" w:rsidRDefault="00E26331" w:rsidP="00E2633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ергиенко, В. И.</w:t>
            </w:r>
          </w:p>
          <w:p w:rsidR="00E26331" w:rsidRDefault="00E26331" w:rsidP="00E2633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опографическая анатомия и оператив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ирур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: в 2-х т. / В. И. Сергиенко, Э. А. Петросян, И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Фрауч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под ред. Ю. М. Лопухина. – 3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.</w:t>
            </w:r>
          </w:p>
          <w:p w:rsidR="00F9067F" w:rsidRPr="005E22CB" w:rsidRDefault="00E26331" w:rsidP="00E2633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. 2 . – 2014. – 589 с. : ил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E26331" w:rsidRPr="005E22CB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3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E26331" w:rsidRDefault="00E2633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еоретическое и практические аспекты фотодинамической терапии ран различного генез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олегомены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под ред.: П. И. Толстых, О. Э. Луцевича. – М.: </w:t>
            </w:r>
            <w:r w:rsidRPr="00E26331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.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r w:rsidRPr="00E26331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, 2012. – 247 с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CB2448" w:rsidRPr="005E22CB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7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4" w:rsidRPr="005E22CB" w:rsidRDefault="00E2633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равматология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ртопед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/ под ред. Н. В. Корнилова. – 3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8. – 585 с. : ил.</w:t>
            </w:r>
          </w:p>
        </w:tc>
      </w:tr>
      <w:tr w:rsidR="00E26331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1" w:rsidRPr="005E22CB" w:rsidRDefault="00E26331" w:rsidP="00E2633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нфекционные и паразитарные болезни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8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E26331" w:rsidRPr="005E22CB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7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8" w:rsidRPr="00E26331" w:rsidRDefault="00E2633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Воздушно-капельны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нфекц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правочное издание / сост. А. С. Дементьев </w:t>
            </w:r>
            <w:r w:rsidRPr="00E26331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26331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6. – (Стандарты медицинской помощи).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8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E26331" w:rsidRPr="005E22CB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8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8" w:rsidRPr="00E26331" w:rsidRDefault="00E2633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трые кишечны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нфекц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/ Н. 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Ющук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E26331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26331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2. – 397 с. – (Библиотека врача специалиста. Терапия. Инфекционные болезни).</w:t>
            </w:r>
          </w:p>
        </w:tc>
      </w:tr>
      <w:tr w:rsidR="00E26331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1" w:rsidRPr="005E22CB" w:rsidRDefault="00E26331" w:rsidP="00E2633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Фтизиатрия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8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E26331" w:rsidRPr="005E22CB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-7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8" w:rsidRDefault="00E2633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имина, В. Н.</w:t>
            </w:r>
          </w:p>
          <w:p w:rsidR="00E26331" w:rsidRPr="005E22CB" w:rsidRDefault="00E2633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уберкулез и ВИЧ-инфекция у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взрослых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для врачей / В. Н. Зимина, В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ошеч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В. Кравченко. – М.: ГЭОТАР-Медиа, 2014. – 222 с. : ил.</w:t>
            </w:r>
          </w:p>
        </w:tc>
      </w:tr>
      <w:tr w:rsidR="00E26331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1" w:rsidRPr="005E22CB" w:rsidRDefault="00E26331" w:rsidP="00E2633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Ревматология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5B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  <w:p w:rsidR="00E26331" w:rsidRPr="005E22CB" w:rsidRDefault="00E2633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4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5B" w:rsidRPr="005E22CB" w:rsidRDefault="00E2633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евмат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под ред. А. А. Усановой. – М.: ГЭОТАР-Медиа, 2018. – 407 с. : ил.</w:t>
            </w:r>
          </w:p>
        </w:tc>
      </w:tr>
      <w:tr w:rsidR="00E26331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1" w:rsidRPr="005E22CB" w:rsidRDefault="00E26331" w:rsidP="00E2633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нкология</w:t>
            </w:r>
          </w:p>
        </w:tc>
      </w:tr>
      <w:tr w:rsidR="0091456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Default="007A40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7A4007" w:rsidRPr="005E22CB" w:rsidRDefault="007A40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5E22CB" w:rsidRDefault="007A40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иологические маркеры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пухоле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фундаментальные и клинические исследования / под ред. Н. Е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ушлинско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М. А. Красильникова. – М.: РАМН, 2017. – 630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Default="007A40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7A4007" w:rsidRPr="005E22CB" w:rsidRDefault="007A40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6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5E22CB" w:rsidRDefault="007A40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онтроль симптомов в паллиатив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едицин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для врачей / под ред. Г. А. Новикова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7. – 261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иблиотека врача-специалиста. Онкология). 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Default="007A40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0</w:t>
            </w:r>
          </w:p>
          <w:p w:rsidR="007A4007" w:rsidRPr="005E22CB" w:rsidRDefault="007A40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7A4007" w:rsidRDefault="007A40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етодические рекомендации по использованию международной системы 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BI</w:t>
            </w:r>
            <w:r w:rsidRPr="007A4007">
              <w:rPr>
                <w:rFonts w:ascii="Arial CYR" w:hAnsi="Arial CYR" w:cs="Arial CYR"/>
                <w:bCs/>
                <w:sz w:val="20"/>
                <w:szCs w:val="20"/>
              </w:rPr>
              <w:t>-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RADS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ммографическо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бследован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етодические рекомендации / под ред. А. Ю. Васильева. – М.: </w:t>
            </w:r>
            <w:r w:rsidRPr="007A4007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б. и.</w:t>
            </w:r>
            <w:r w:rsidRPr="007A4007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, 2017. – 23 с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Default="007A40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7A4007" w:rsidRPr="005E22CB" w:rsidRDefault="007A400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Pr="005E22CB" w:rsidRDefault="007A400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нк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национальное руководство : краткое издание / под ред.: В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Чисс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М. И. Давыдова. – М.: ГЭОТАР-Медиа, 2013. – 572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8A" w:rsidRDefault="0090177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90177B" w:rsidRPr="005E22CB" w:rsidRDefault="0090177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24" w:rsidRPr="005E22CB" w:rsidRDefault="0090177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нк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медицинских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учелищ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колледжей / под ре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етерсо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7. – 286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24" w:rsidRDefault="0090177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90177B" w:rsidRPr="005E22CB" w:rsidRDefault="0090177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6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C6" w:rsidRPr="0090177B" w:rsidRDefault="0090177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ак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егкого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/ Ш. Х. Ганцев </w:t>
            </w:r>
            <w:r w:rsidRPr="0090177B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90177B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223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24" w:rsidRDefault="0090177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90177B" w:rsidRPr="005E22CB" w:rsidRDefault="0090177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-4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24" w:rsidRDefault="0090177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еренков, В. Г.</w:t>
            </w:r>
          </w:p>
          <w:p w:rsidR="0090177B" w:rsidRPr="005E3924" w:rsidRDefault="0090177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нкология. Тесты с элементам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визуализац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В. Г. Черенков. – М.: ГЭОТАР-Медиа, 2017. – 236 с. : ил.</w:t>
            </w:r>
          </w:p>
        </w:tc>
      </w:tr>
      <w:tr w:rsidR="0090177B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B" w:rsidRPr="005E22CB" w:rsidRDefault="0090177B" w:rsidP="0090177B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Дерматология. Венерология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43" w:rsidRDefault="0090177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9</w:t>
            </w:r>
          </w:p>
          <w:p w:rsidR="0090177B" w:rsidRPr="005E22CB" w:rsidRDefault="0090177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1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43" w:rsidRDefault="0090177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бадж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З. Э.</w:t>
            </w:r>
          </w:p>
          <w:p w:rsidR="0090177B" w:rsidRPr="005E22CB" w:rsidRDefault="0090177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скусство оздоровлени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ож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восстановление и омоложение. Научные основы клиническ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актик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ер. с англ. / З. Э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бадж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Практическая медицина, 2016. – 299 с. : ил.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43" w:rsidRDefault="0090177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9</w:t>
            </w:r>
          </w:p>
          <w:p w:rsidR="0090177B" w:rsidRPr="005E22CB" w:rsidRDefault="0090177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2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43" w:rsidRDefault="0090177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Разнатовски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К. И.</w:t>
            </w:r>
          </w:p>
          <w:p w:rsidR="0090177B" w:rsidRPr="005E22CB" w:rsidRDefault="0090177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сориатическ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болезнь. </w:t>
            </w:r>
            <w:r w:rsidR="00A17FC6">
              <w:rPr>
                <w:rFonts w:ascii="Arial CYR" w:hAnsi="Arial CYR" w:cs="Arial CYR"/>
                <w:bCs/>
                <w:sz w:val="20"/>
                <w:szCs w:val="20"/>
              </w:rPr>
              <w:t xml:space="preserve">Диагностика, терапия, </w:t>
            </w:r>
            <w:proofErr w:type="gramStart"/>
            <w:r w:rsidR="00A17FC6">
              <w:rPr>
                <w:rFonts w:ascii="Arial CYR" w:hAnsi="Arial CYR" w:cs="Arial CYR"/>
                <w:bCs/>
                <w:sz w:val="20"/>
                <w:szCs w:val="20"/>
              </w:rPr>
              <w:t>профилактика :</w:t>
            </w:r>
            <w:proofErr w:type="gramEnd"/>
            <w:r w:rsidR="00A17FC6"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/ К. И. </w:t>
            </w:r>
            <w:proofErr w:type="spellStart"/>
            <w:r w:rsidR="00A17FC6">
              <w:rPr>
                <w:rFonts w:ascii="Arial CYR" w:hAnsi="Arial CYR" w:cs="Arial CYR"/>
                <w:bCs/>
                <w:sz w:val="20"/>
                <w:szCs w:val="20"/>
              </w:rPr>
              <w:t>Разнатовский</w:t>
            </w:r>
            <w:proofErr w:type="spellEnd"/>
            <w:r w:rsidR="00A17FC6">
              <w:rPr>
                <w:rFonts w:ascii="Arial CYR" w:hAnsi="Arial CYR" w:cs="Arial CYR"/>
                <w:bCs/>
                <w:sz w:val="20"/>
                <w:szCs w:val="20"/>
              </w:rPr>
              <w:t xml:space="preserve">, О. В. </w:t>
            </w:r>
            <w:proofErr w:type="spellStart"/>
            <w:r w:rsidR="00A17FC6">
              <w:rPr>
                <w:rFonts w:ascii="Arial CYR" w:hAnsi="Arial CYR" w:cs="Arial CYR"/>
                <w:bCs/>
                <w:sz w:val="20"/>
                <w:szCs w:val="20"/>
              </w:rPr>
              <w:t>Терлецкий</w:t>
            </w:r>
            <w:proofErr w:type="spellEnd"/>
            <w:r w:rsidR="00A17FC6"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344 с.</w:t>
            </w:r>
          </w:p>
        </w:tc>
      </w:tr>
      <w:tr w:rsidR="00A17FC6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6" w:rsidRPr="005E22CB" w:rsidRDefault="00A17FC6" w:rsidP="00A17FC6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европатология</w:t>
            </w:r>
          </w:p>
        </w:tc>
      </w:tr>
      <w:tr w:rsidR="006A68C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43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A17FC6" w:rsidRPr="005E22CB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5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6" w:rsidRDefault="00A17FC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овальчук, В. В. </w:t>
            </w:r>
          </w:p>
          <w:p w:rsidR="00A17FC6" w:rsidRPr="00A17FC6" w:rsidRDefault="00A17FC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ациент после инсульта. Принципы реабилитации и особенност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веден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онграф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/ В. В. Ковальчук. – М.: </w:t>
            </w:r>
            <w:r w:rsidRPr="00A17FC6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б. и.</w:t>
            </w:r>
            <w:r w:rsidRPr="00A17FC6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, 2016. – 327 с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F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A17FC6" w:rsidRPr="005E22CB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8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F" w:rsidRDefault="00A17FC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рылов, В. В.</w:t>
            </w:r>
          </w:p>
          <w:p w:rsidR="00A17FC6" w:rsidRPr="005E22CB" w:rsidRDefault="00A17FC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Рентгенэндоваскулярно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лечение острого ишемическ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нсуль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для врачей / В. В. Крылов, А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авелл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М. Ю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олодюх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Центр Перинатальной Медицины, 2017. – 120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F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A17FC6" w:rsidRPr="005E22CB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4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F" w:rsidRPr="005E22CB" w:rsidRDefault="00A17FC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Неврология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ейрохирур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линические рекомендации / под ред.: Е. И. Гусева, А. Н. Коновалова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5. – 420 с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F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A17FC6" w:rsidRPr="005E22CB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2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F" w:rsidRPr="005E22CB" w:rsidRDefault="00A17FC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бследование неврологическ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ольного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: пер. с англ. / под ред. В. В. Захарова. – М.: ГЭОТАР-Медиа, 2017. – 205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F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A17FC6" w:rsidRPr="005E22CB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F" w:rsidRPr="00A17FC6" w:rsidRDefault="00A17FC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топической диагностики неврогенных заболеваний лица и полост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М. Ю. Максимова </w:t>
            </w:r>
            <w:r w:rsidRPr="00A17FC6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A17FC6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5. – 102 с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C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A17FC6" w:rsidRPr="005E22CB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4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C" w:rsidRPr="00A17FC6" w:rsidRDefault="00A17FC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еабилитация при заболеваниях и повреждениях нерв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истемы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/ К. В. Котенко </w:t>
            </w:r>
            <w:r w:rsidRPr="00A17FC6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A17FC6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6. – 649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C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A17FC6" w:rsidRPr="005E22CB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7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Default="00A17FC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Рокам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Р.</w:t>
            </w:r>
          </w:p>
          <w:p w:rsidR="00A17FC6" w:rsidRPr="005E22CB" w:rsidRDefault="00A17FC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Цветной атлас п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евр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ер. с англ. / Р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Рокам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ЕДпресс-инфор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577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A17FC6" w:rsidRPr="005E22CB" w:rsidRDefault="00A17FC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9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Pr="00A17FC6" w:rsidRDefault="00A17FC6" w:rsidP="00473AA3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уннельные компрессионно-ишемические моно- и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ультиневропат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/ А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коромец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A17FC6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A17FC6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r w:rsidR="00BF3539">
              <w:rPr>
                <w:rFonts w:ascii="Arial CYR" w:hAnsi="Arial CYR" w:cs="Arial CYR"/>
                <w:bCs/>
                <w:sz w:val="20"/>
                <w:szCs w:val="20"/>
              </w:rPr>
              <w:t xml:space="preserve"> – 3-е изд., перераб</w:t>
            </w:r>
            <w:proofErr w:type="gramStart"/>
            <w:r w:rsidR="00BF3539"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 w:rsidR="00BF3539"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5. – 371 </w:t>
            </w:r>
            <w:proofErr w:type="gramStart"/>
            <w:r w:rsidR="00BF3539"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 w:rsidR="00BF3539"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иблиотека </w:t>
            </w:r>
            <w:proofErr w:type="spellStart"/>
            <w:r w:rsidR="00BF3539">
              <w:rPr>
                <w:rFonts w:ascii="Arial CYR" w:hAnsi="Arial CYR" w:cs="Arial CYR"/>
                <w:bCs/>
                <w:sz w:val="20"/>
                <w:szCs w:val="20"/>
              </w:rPr>
              <w:t>врча</w:t>
            </w:r>
            <w:proofErr w:type="spellEnd"/>
            <w:r w:rsidR="00BF3539">
              <w:rPr>
                <w:rFonts w:ascii="Arial CYR" w:hAnsi="Arial CYR" w:cs="Arial CYR"/>
                <w:bCs/>
                <w:sz w:val="20"/>
                <w:szCs w:val="20"/>
              </w:rPr>
              <w:t>-специалиста. Неврология).</w:t>
            </w:r>
          </w:p>
        </w:tc>
      </w:tr>
      <w:tr w:rsidR="00BF3539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9" w:rsidRPr="005E22CB" w:rsidRDefault="00BF3539" w:rsidP="00BF353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ейрохирургия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Default="00BF353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BF3539" w:rsidRPr="005E22CB" w:rsidRDefault="00BF353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5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Pr="005E22CB" w:rsidRDefault="00BF353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идеоэндоскоп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идеоэндоскопическ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ссистенц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ри травмах и заболевания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звоночн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од ред.: В. В. Крылова, А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ринь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ринт-Студи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331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Default="00BF353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BF3539" w:rsidRPr="005E22CB" w:rsidRDefault="00BF353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5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3" w:rsidRDefault="00BF353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ейрохирур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для врачей : в 2 т. / под ред. О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реваль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.</w:t>
            </w:r>
          </w:p>
          <w:p w:rsidR="00BF3539" w:rsidRPr="005E22CB" w:rsidRDefault="00BF353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2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Лекции, семинары, клинические разборы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2015. – 861 с. : ил.</w:t>
            </w:r>
          </w:p>
        </w:tc>
      </w:tr>
      <w:tr w:rsidR="00BF3539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9" w:rsidRPr="005E22CB" w:rsidRDefault="00BF3539" w:rsidP="00BF353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сихиатрия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BF353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BF3539" w:rsidRPr="005E22CB" w:rsidRDefault="00BF353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BF3539" w:rsidRDefault="00BF3539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сихиатрические аспекты неврологических заболеваний. Подходы к ведению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ольных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ер. с англ. / под. </w:t>
            </w:r>
            <w:r w:rsidR="00E53AFC">
              <w:rPr>
                <w:rFonts w:ascii="Arial CYR" w:hAnsi="Arial CYR" w:cs="Arial CYR"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ед. К. Г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икетсос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BF3539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BF3539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ЕДпресс-инфор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325 с.</w:t>
            </w:r>
          </w:p>
        </w:tc>
      </w:tr>
      <w:tr w:rsidR="00BF3539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9" w:rsidRPr="00DB1701" w:rsidRDefault="00BF3539" w:rsidP="00BF3539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фтальмология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BF353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б</w:t>
            </w:r>
          </w:p>
          <w:p w:rsidR="00BF3539" w:rsidRPr="005E22CB" w:rsidRDefault="00BF3539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4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4" w:rsidRDefault="00BF3539" w:rsidP="005D183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оссийский общенациональный офтальмологическ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орум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борник научных трудов научно-практической конференции с международным участием. Москва, 3-5 октября 2017 г. / под ред. В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ерое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ФГУ «Московский научно-исследовательский институт глазных болезней им. Гельмгольца» МЗ РФ.</w:t>
            </w:r>
          </w:p>
          <w:p w:rsidR="00BF3539" w:rsidRPr="00BF3539" w:rsidRDefault="00BF3539" w:rsidP="005D183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ом 1. – 2017. – 111 с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4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б</w:t>
            </w:r>
          </w:p>
          <w:p w:rsidR="00E53AFC" w:rsidRPr="005E22CB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4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C" w:rsidRDefault="00E53AFC" w:rsidP="00E53AFC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оссийский общенациональный офтальмологическ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орум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борник научных трудов научно-практической конференции с международным участием. Москва, 3-5 октября 2017 г. / под ред. В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ерое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ФГУ «Московский научно-исследовательский институт глазных болезней им. Гельмгольца» МЗ РФ.</w:t>
            </w:r>
          </w:p>
          <w:p w:rsidR="005D1834" w:rsidRPr="005E22CB" w:rsidRDefault="00E53AFC" w:rsidP="00E53AFC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ом 2. – 2017. – 119-751 с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4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б</w:t>
            </w:r>
          </w:p>
          <w:p w:rsidR="00E53AFC" w:rsidRPr="005E22CB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1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4" w:rsidRPr="00E53AFC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Нагляд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фтальм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: пер. с англ. / 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лвер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E53AFC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53AFC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7. – 181 с. : ил.</w:t>
            </w:r>
          </w:p>
        </w:tc>
      </w:tr>
      <w:tr w:rsidR="00E53AFC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C" w:rsidRPr="005E22CB" w:rsidRDefault="00E53AFC" w:rsidP="00E53AF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ториноларингология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8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б</w:t>
            </w:r>
          </w:p>
          <w:p w:rsidR="00E53AFC" w:rsidRPr="005E22CB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6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8" w:rsidRPr="00E53AFC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олезни уха, горла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с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рактическое руководство : пер. с англ. / Х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ербо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E53AFC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53AFC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2-е изд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ЕДпресс-инфор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6. – 772 с. : ил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C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E53AFC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A95668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6б</w:t>
            </w:r>
          </w:p>
          <w:p w:rsidR="00E53AFC" w:rsidRPr="005E22CB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1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C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E53AFC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A95668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Пальчу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В. Т.</w:t>
            </w:r>
          </w:p>
          <w:p w:rsidR="00E53AFC" w:rsidRPr="005E22CB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раткий курс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ториноларинг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для врачей / В. Т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альчу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М. М. Магомедов, А. В. Гуров. – М.: ГЭОТАР-Медиа, 2016. – 287 с.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8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6б</w:t>
            </w:r>
          </w:p>
          <w:p w:rsidR="00E53AFC" w:rsidRPr="005E22CB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5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8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искунов, Г. З.</w:t>
            </w:r>
          </w:p>
          <w:p w:rsidR="00E53AFC" w:rsidRPr="005E22CB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линическая ринология / Г. З. Пискунов, С. З. Пискунов. – 3-е изд., доп. – М.: МИА, 2017. – 749 с. : ил.</w:t>
            </w:r>
          </w:p>
        </w:tc>
      </w:tr>
      <w:tr w:rsidR="00E53AFC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C" w:rsidRPr="005E22CB" w:rsidRDefault="00E53AFC" w:rsidP="00E53AF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Урология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A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  <w:p w:rsidR="00E53AFC" w:rsidRPr="005E22CB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8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A" w:rsidRPr="00E53AFC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именение коллагеновых матриц в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ур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О. Б. Лоран </w:t>
            </w:r>
            <w:r w:rsidRPr="00E53AFC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53AFC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ИА, 2016. – 72 с. : ил.</w:t>
            </w:r>
          </w:p>
        </w:tc>
      </w:tr>
      <w:tr w:rsidR="00E53AFC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FC" w:rsidRPr="005E22CB" w:rsidRDefault="00E53AFC" w:rsidP="00E53AF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Гинекология. Акушерство</w:t>
            </w:r>
          </w:p>
        </w:tc>
      </w:tr>
      <w:tr w:rsidR="0003318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A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в</w:t>
            </w:r>
          </w:p>
          <w:p w:rsidR="00E53AFC" w:rsidRPr="005E22CB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3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A" w:rsidRPr="00E53AFC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кушерство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национальное руководство / под ред. Г. М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авалье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E53AFC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53AFC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5. – 1078 с. – (Национальные руководства).</w:t>
            </w:r>
          </w:p>
        </w:tc>
      </w:tr>
      <w:tr w:rsidR="00FB78DA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A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в</w:t>
            </w:r>
          </w:p>
          <w:p w:rsidR="00E53AFC" w:rsidRPr="005E22CB" w:rsidRDefault="00E53AF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5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A" w:rsidRPr="005E22CB" w:rsidRDefault="00E53AF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Нейрохирургический дизайн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омежност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под ред. В. Е. Радзинского</w:t>
            </w:r>
            <w:r w:rsidR="00F83C7F"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ГЭОТАР-Медиа, 2017. – 250 </w:t>
            </w:r>
            <w:proofErr w:type="gramStart"/>
            <w:r w:rsidR="00F83C7F"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 w:rsidR="00F83C7F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 w:rsidR="00F83C7F"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 w:rsidR="00F83C7F"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712CA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4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в</w:t>
            </w:r>
          </w:p>
          <w:p w:rsidR="00F83C7F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8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Default="00F83C7F" w:rsidP="002B5EB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ивычное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евынашивани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беременности. Причины, версии и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онтраверс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ечени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ер. с англ. / под ред. Г. Дж. А. Карпа. – М.: ГЭОТАР-Медиа, 2017. – 589 с. : ил.</w:t>
            </w:r>
          </w:p>
        </w:tc>
      </w:tr>
      <w:tr w:rsidR="00712CA4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6в</w:t>
            </w:r>
          </w:p>
          <w:p w:rsidR="00F83C7F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У 4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Default="00F83C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Ультразвуковая диагностика в репродуктивной медицине. Достижения в обследовании и лечении бесплодия и вспомогательных репродуктивны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ехнологиях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: пер. с англ. / под ред.: Л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Штадмауэр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Тур-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асп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ГЭОТАР-Медиа, 2017. – 486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F83C7F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7F" w:rsidRDefault="00F83C7F" w:rsidP="00F83C7F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едиатрия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BD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а</w:t>
            </w:r>
          </w:p>
          <w:p w:rsidR="00F83C7F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F0" w:rsidRDefault="00F83C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ет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ирур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национальное руководство : с прил. на компакт-диске / под ред.: Ю. Ф. Исакова, А. Ф. Дронова. – М.: ГЭОТАР-Медиа, 2014. – 1164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7A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а</w:t>
            </w:r>
          </w:p>
          <w:p w:rsidR="00F83C7F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4" w:rsidRDefault="00F83C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жонас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Р. А.</w:t>
            </w:r>
          </w:p>
          <w:p w:rsidR="00F83C7F" w:rsidRDefault="00F83C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Хирургическое лечение врожденных пороков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ердц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ер. с англ. / Р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жонас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730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4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</w:t>
            </w:r>
          </w:p>
          <w:p w:rsidR="00F83C7F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4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4" w:rsidRDefault="00F83C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ильдияр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Р. Р.</w:t>
            </w:r>
          </w:p>
          <w:p w:rsidR="00F83C7F" w:rsidRPr="00820AF4" w:rsidRDefault="00F83C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линические нормы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едиатр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правочное пособие / Р. Р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ильдияр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8. – 375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4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а</w:t>
            </w:r>
          </w:p>
          <w:p w:rsidR="00F83C7F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4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7F" w:rsidRDefault="00F83C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ильдияр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Р. Р.</w:t>
            </w:r>
          </w:p>
          <w:p w:rsidR="00352E44" w:rsidRDefault="00F83C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Лабораторные и функциональные исследования в практике педиатра / Р. Р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ильдияр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4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р. – М.: ГЭОТАР-Медиа, 2017. – 187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44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а</w:t>
            </w:r>
          </w:p>
          <w:p w:rsidR="00F83C7F" w:rsidRDefault="00F83C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44" w:rsidRDefault="00F83C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линико-эпидемиологическая диагностика инфекционных экзантем у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дете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люстрированный справочник / О. В. </w:t>
            </w:r>
            <w:proofErr w:type="spellStart"/>
            <w:r w:rsidR="005706D3">
              <w:rPr>
                <w:rFonts w:ascii="Arial CYR" w:hAnsi="Arial CYR" w:cs="Arial CYR"/>
                <w:bCs/>
                <w:sz w:val="20"/>
                <w:szCs w:val="20"/>
              </w:rPr>
              <w:t>Черенева</w:t>
            </w:r>
            <w:proofErr w:type="spellEnd"/>
            <w:r w:rsidR="005706D3">
              <w:rPr>
                <w:rFonts w:ascii="Arial CYR" w:hAnsi="Arial CYR" w:cs="Arial CYR"/>
                <w:bCs/>
                <w:sz w:val="20"/>
                <w:szCs w:val="20"/>
              </w:rPr>
              <w:t xml:space="preserve">. – </w:t>
            </w:r>
            <w:proofErr w:type="gramStart"/>
            <w:r w:rsidR="005706D3">
              <w:rPr>
                <w:rFonts w:ascii="Arial CYR" w:hAnsi="Arial CYR" w:cs="Arial CYR"/>
                <w:bCs/>
                <w:sz w:val="20"/>
                <w:szCs w:val="20"/>
              </w:rPr>
              <w:t>Пермь :</w:t>
            </w:r>
            <w:proofErr w:type="gramEnd"/>
            <w:r w:rsidR="005706D3">
              <w:rPr>
                <w:rFonts w:ascii="Arial CYR" w:hAnsi="Arial CYR" w:cs="Arial CYR"/>
                <w:bCs/>
                <w:sz w:val="20"/>
                <w:szCs w:val="20"/>
              </w:rPr>
              <w:t xml:space="preserve"> АНО ДПО </w:t>
            </w:r>
            <w:proofErr w:type="spellStart"/>
            <w:r w:rsidR="005706D3">
              <w:rPr>
                <w:rFonts w:ascii="Arial CYR" w:hAnsi="Arial CYR" w:cs="Arial CYR"/>
                <w:bCs/>
                <w:sz w:val="20"/>
                <w:szCs w:val="20"/>
              </w:rPr>
              <w:t>ПермИПК</w:t>
            </w:r>
            <w:proofErr w:type="spellEnd"/>
            <w:r w:rsidR="005706D3">
              <w:rPr>
                <w:rFonts w:ascii="Arial CYR" w:hAnsi="Arial CYR" w:cs="Arial CYR"/>
                <w:bCs/>
                <w:sz w:val="20"/>
                <w:szCs w:val="20"/>
              </w:rPr>
              <w:t xml:space="preserve"> РЗ, 2016. – 58 </w:t>
            </w:r>
            <w:proofErr w:type="gramStart"/>
            <w:r w:rsidR="005706D3"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 w:rsidR="005706D3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 w:rsidR="005706D3"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 w:rsidR="005706D3"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44" w:rsidRDefault="005706D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а</w:t>
            </w:r>
          </w:p>
          <w:p w:rsidR="005706D3" w:rsidRDefault="005706D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8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44" w:rsidRDefault="005706D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рипторхизм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етодическое руководство для студентов лечебного факультета / под ред. И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оддубно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5. – 24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4" w:rsidRDefault="005706D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7а</w:t>
            </w:r>
          </w:p>
          <w:p w:rsidR="005706D3" w:rsidRDefault="005706D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4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4" w:rsidRDefault="005706D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индром отеч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ошонк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етодическое руководство для студентов лечебного факультета / под ред. И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оддубно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5. – 34 с. : ил.</w:t>
            </w:r>
          </w:p>
        </w:tc>
      </w:tr>
      <w:tr w:rsidR="005706D3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3" w:rsidRDefault="005706D3" w:rsidP="005706D3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удебная медицина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E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а</w:t>
            </w:r>
          </w:p>
          <w:p w:rsidR="00E9662A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3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E" w:rsidRPr="00E9662A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кутуальны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роблемы судебной медицины и медицинск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ав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атериалы межрегиональной научно-практической конференции с международным участием / под ред. П. О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Ромадоновско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E9662A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9662A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ЮрИНфоЗдра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2. – 197 с. : ил.</w:t>
            </w:r>
          </w:p>
        </w:tc>
      </w:tr>
      <w:tr w:rsidR="00E9662A" w:rsidTr="00E9662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A" w:rsidRDefault="00E9662A" w:rsidP="00E9662A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томатология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E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а</w:t>
            </w:r>
          </w:p>
          <w:p w:rsidR="00E9662A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5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3" w:rsidRPr="00E9662A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нглийский язык. 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English</w:t>
            </w:r>
            <w:r w:rsidRPr="00E9662A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in</w:t>
            </w:r>
            <w:r w:rsidRPr="00E9662A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dentistry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/ под ред. Л. Ю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ерзего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2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6. – 357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3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E9662A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6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3" w:rsidRPr="00E9662A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пикальны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ериодонтит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Л. М. Лукиных </w:t>
            </w:r>
            <w:r w:rsidRPr="00E9662A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9662A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4-е изд., доп. и перераб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6. – 172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3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0</w:t>
            </w:r>
          </w:p>
          <w:p w:rsidR="00E9662A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7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3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ржанц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П.</w:t>
            </w:r>
          </w:p>
          <w:p w:rsidR="00E9662A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етодики рентгенологического исследования и рентгенодиагностика в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А. П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ржанц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егаполис, 2015. – 258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3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E9662A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9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3" w:rsidRPr="00E9662A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утокостн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ластика перед выполнением дентальной имплантации / А. А. Кулаков </w:t>
            </w:r>
            <w:r w:rsidRPr="00E9662A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9662A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ед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2016. – 109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E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</w:t>
            </w:r>
          </w:p>
          <w:p w:rsidR="00E9662A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E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иологическая химия и биохимия полости рта. Ситуационные задачи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адан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под ред. С. Е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евер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239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E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E9662A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6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7E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обринская, И. Г.</w:t>
            </w:r>
          </w:p>
          <w:p w:rsidR="00E9662A" w:rsidRPr="00E9662A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Неотложные ситуации в стоматологии / И. Г. Бобринская, С. Т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ох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Е. И. Анисимова. – М.: </w:t>
            </w:r>
            <w:r w:rsidRPr="00E9662A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б. и.</w:t>
            </w:r>
            <w:r w:rsidRPr="00E9662A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, 2017. – 115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A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21DC4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4</w:t>
            </w:r>
          </w:p>
          <w:p w:rsidR="00E9662A" w:rsidRDefault="00E9662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7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A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21DC4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Бондаренко, Н. Н.</w:t>
            </w:r>
          </w:p>
          <w:p w:rsidR="00E9662A" w:rsidRDefault="00E9662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ульпит. Этиология. Патогенез. Диагностика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ечени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, ординаторов / Н. Н. Бондаренко, Л. М. Лукиных. – 2-е изд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187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4</w:t>
            </w:r>
          </w:p>
          <w:p w:rsidR="002463B3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1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2463B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авилова, Т. П.</w:t>
            </w:r>
          </w:p>
          <w:p w:rsidR="002463B3" w:rsidRDefault="002463B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иологическая химия. Биохимия полост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/ Т. П. Вавилова, А. Е. Медведев. – М.: ГЭОТАР-Медиа, 2016. – 554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4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2463B3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1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2" w:rsidRDefault="002463B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авилова, Т. П.</w:t>
            </w:r>
          </w:p>
          <w:p w:rsidR="002463B3" w:rsidRDefault="002463B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еактивность пульпы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уб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Т. П. Вавилова, И. Г. Островская, А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итрон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озартик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2017. – 132 с. : ил. 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2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2463B3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1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2" w:rsidRDefault="002463B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аж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С. И.</w:t>
            </w:r>
          </w:p>
          <w:p w:rsidR="002463B3" w:rsidRDefault="002463B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Лечение осложненного кариеса временных зубов у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дете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С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аж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Е.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ожиток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И. Г. Стрельникова. – 2-е изд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5. – 305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2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2463B3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3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2" w:rsidRPr="002463B3" w:rsidRDefault="002463B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еронтостоматолог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заболевания слизистой оболочки полост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. стомат. факультетов / Л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ксимовск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2463B3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2463B3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151 с.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68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5</w:t>
            </w:r>
          </w:p>
          <w:p w:rsidR="002463B3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68" w:rsidRDefault="002463B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натолог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функциональная диагностика. Контрольно-оценочны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редств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под ред. Н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алико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31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68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2463B3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B" w:rsidRPr="002463B3" w:rsidRDefault="002463B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ет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: пер. с англ. / под ред. Р. Р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елбер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2463B3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2463B3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ГЭОТАР-Медиа, 2016. – 455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B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2463B3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B" w:rsidRDefault="002463B3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етская терапевт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национальное руководство / под ред.: В. К. Леонтьева, Л. П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исельнико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7. – 950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(Национальные руководства)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B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2463B3" w:rsidRDefault="002463B3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4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B" w:rsidRPr="001D10D2" w:rsidRDefault="001D10D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еснев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костная пластика в дентальной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мплантолог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уководство для врачей / Р. М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ениашвил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D10D2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1D10D2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239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B" w:rsidRDefault="001D10D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1D10D2" w:rsidRDefault="001D10D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Ж 9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B" w:rsidRDefault="001D10D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Жул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Е. Н.</w:t>
            </w:r>
          </w:p>
          <w:p w:rsidR="001D10D2" w:rsidRDefault="001D10D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Лечение заболеван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ародон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Е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Жул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Н. В. Круглова, А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очубейник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6. – 160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B" w:rsidRDefault="001D10D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1D10D2" w:rsidRDefault="001D10D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-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D2" w:rsidRDefault="001D10D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Заболевания слизистой оболочки полост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под ред.: О. А. Успенской, Е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Жуле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501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1D10D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5</w:t>
            </w:r>
          </w:p>
          <w:p w:rsidR="001D10D2" w:rsidRDefault="001D10D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-9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1D10D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Зубопротез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ехн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/ под ред. М. М. Расулова, И. М. Ибрагимова, И. Ю. Лебеденко. – 2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6. – 384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1D10D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1D10D2" w:rsidRDefault="001D10D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 1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1D10D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ванов, А. С.</w:t>
            </w:r>
          </w:p>
          <w:p w:rsidR="001D10D2" w:rsidRDefault="001D10D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денталь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мплантац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А. С. Иванов, А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ура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И. Ю. Петров. – М.: ГЭОТАР-Медиа, 2017. – 149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1D10D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1D10D2" w:rsidRDefault="001D10D2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Pr="001D10D2" w:rsidRDefault="001D10D2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нфекция ВИЧ/СПИД в полости рта. Диагностика и профилактика при хирургических стоматологически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вмешательствах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А. М. Панин </w:t>
            </w:r>
            <w:r w:rsidRPr="001D10D2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1D10D2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42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</w:t>
            </w:r>
          </w:p>
          <w:p w:rsidR="00D3615F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1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D3615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абанова, А. А.</w:t>
            </w:r>
          </w:p>
          <w:p w:rsidR="00D3615F" w:rsidRDefault="00D3615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Челюстно-лицевая хирургия и хирург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арманный справочник / А. А. Кабанова. – М.: Мед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лит, 2015. – 156 с. – (Карманный справочник врача)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0</w:t>
            </w:r>
          </w:p>
          <w:p w:rsidR="00D3615F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1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D3615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Лабораторный практикум по микробиологии полости рта с формируемым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омпетенциям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. стомат. фак-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/ под  ред. В. Н. Царева. – М.: Практическая медицина.</w:t>
            </w:r>
          </w:p>
          <w:p w:rsidR="00D3615F" w:rsidRDefault="00D3615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Часть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1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Общая микробиология. Методы микробиологии в стоматологии. – 2017. – 44 с.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</w:p>
          <w:p w:rsidR="00D3615F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5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D3615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итвиненко, Л. М.</w:t>
            </w:r>
          </w:p>
          <w:p w:rsidR="00D3615F" w:rsidRDefault="00D3615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натомия человека. Атлас для стоматологов, стоматологов-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ртопед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, врачей / Л. М. Литвиненко, Д. Б. Никитюк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иттерр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654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0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D3615F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 8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C" w:rsidRDefault="00D3615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Лукиных, Л. М.</w:t>
            </w:r>
          </w:p>
          <w:p w:rsidR="00D3615F" w:rsidRDefault="00D3615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едраковые заболевания полости рта и красной каймы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губ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Л. М. Лукиных, М. Л. Жданова, Н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иу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2-е изд., доп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6. – 88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C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D3615F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3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C" w:rsidRPr="00D3615F" w:rsidRDefault="00D3615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атериалы для самостоятельной подготовки и контроля знаний ординаторов по специальности «Стоматология хирургическая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»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А. В. Панин </w:t>
            </w:r>
            <w:r w:rsidRPr="00D3615F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D3615F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77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C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а</w:t>
            </w:r>
          </w:p>
          <w:p w:rsidR="00D3615F" w:rsidRDefault="00D3615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4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C" w:rsidRPr="003A480A" w:rsidRDefault="00D3615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Неврогенные болевые синдромы лица и полост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</w:t>
            </w:r>
            <w:r w:rsidR="003A480A">
              <w:rPr>
                <w:rFonts w:ascii="Arial CYR" w:hAnsi="Arial CYR" w:cs="Arial CYR"/>
                <w:bCs/>
                <w:sz w:val="20"/>
                <w:szCs w:val="20"/>
              </w:rPr>
              <w:t>студентов стоматологических факультетов медицинских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вузов, клинических ординаторов, слушателей ФПДО / М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ирад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3A480A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 w:rsidR="003A480A"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3A480A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 w:rsidR="003A480A"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 w:rsidR="003A480A">
              <w:rPr>
                <w:rFonts w:ascii="Arial CYR" w:hAnsi="Arial CYR" w:cs="Arial CYR"/>
                <w:bCs/>
                <w:sz w:val="20"/>
                <w:szCs w:val="20"/>
              </w:rPr>
              <w:t>ЮрИнфоЗдрав</w:t>
            </w:r>
            <w:proofErr w:type="spellEnd"/>
            <w:r w:rsidR="003A480A">
              <w:rPr>
                <w:rFonts w:ascii="Arial CYR" w:hAnsi="Arial CYR" w:cs="Arial CYR"/>
                <w:bCs/>
                <w:sz w:val="20"/>
                <w:szCs w:val="20"/>
              </w:rPr>
              <w:t>, 2017. – 65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0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7640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468DC" w:rsidRDefault="003A480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1</w:t>
            </w:r>
          </w:p>
          <w:p w:rsidR="003A480A" w:rsidRDefault="003A480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7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01" w:rsidRDefault="00B7640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76401" w:rsidRDefault="00B7640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468DC" w:rsidRDefault="00B7640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Неустроев, Г. В.</w:t>
            </w:r>
          </w:p>
          <w:p w:rsidR="00B76401" w:rsidRDefault="00B7640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урс лекций по част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атофизи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етодическое пособие для студентов 2 курса стомат. фак-та / Г. В. Неустроев, Н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Чик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70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24а</w:t>
            </w:r>
          </w:p>
          <w:p w:rsidR="00B7640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7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Default="00B7640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Латинский язык и стоматолог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ермин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М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еча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под ред. В. Ф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одрано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норус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8. – 319 с. – (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)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B7640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3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Default="00B7640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донтогенны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воспалительные заболевания полост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. мед. вузов, обучающихся по спец. «Стоматология» / под ред. Э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азикя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: ГЭОТАР-Медиа, 2017. – 213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B7640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3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Default="00B7640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донтогенные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кисты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елюсте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под ред. Э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азикя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8. – 79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5</w:t>
            </w:r>
          </w:p>
          <w:p w:rsidR="00924CBB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Pr="00B76401" w:rsidRDefault="00B7640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ртопед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/ под ред. Э.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аливраджия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B76401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B76401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ю – 2-е изд., перераб. и доп. – М.: ГЭОТАР-Медиа, 2018. – 799 с. : ил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B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5</w:t>
            </w:r>
          </w:p>
          <w:p w:rsidR="00B7640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F" w:rsidRDefault="00B76401" w:rsidP="00A1405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биомеханики дл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. стомат. фак-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врачей-стоматологов, ординаторов и слушателей последипломного образования мед. вузов / С. С. Перцов </w:t>
            </w:r>
            <w:r w:rsidRPr="00B76401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B76401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.</w:t>
            </w:r>
          </w:p>
          <w:p w:rsidR="00B76401" w:rsidRPr="00B76401" w:rsidRDefault="00B76401" w:rsidP="00A1405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1. – 2016. – 72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F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5</w:t>
            </w:r>
          </w:p>
          <w:p w:rsidR="00B7640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01" w:rsidRDefault="00B76401" w:rsidP="00B7640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биомеханики дл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. стомат. фак-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врачей-стоматологов, ординаторов и слушателей последипломного образования мед. вузов / С. С. Перцов </w:t>
            </w:r>
            <w:r w:rsidRPr="00B76401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B76401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.</w:t>
            </w:r>
          </w:p>
          <w:p w:rsidR="00A1405F" w:rsidRDefault="00B76401" w:rsidP="00B76401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2. – 2016. – 42 с.</w:t>
            </w:r>
          </w:p>
        </w:tc>
      </w:tr>
      <w:tr w:rsidR="002B5EBD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F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B76401" w:rsidRDefault="00B7640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F" w:rsidRPr="0019753D" w:rsidRDefault="00B7640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обенности оказания стоматологической помощи ВИЧ-инфицированным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ациентам</w:t>
            </w:r>
            <w:r w:rsidR="0019753D"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 w:rsidR="0019753D"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Г. Д. Ахмедов </w:t>
            </w:r>
            <w:r w:rsidR="0019753D" w:rsidRPr="0019753D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 w:rsidR="0019753D"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="0019753D" w:rsidRPr="0019753D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 w:rsidR="0019753D"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42 с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F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5</w:t>
            </w:r>
          </w:p>
          <w:p w:rsidR="0019753D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F" w:rsidRDefault="0019753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обенности ортопедического лечения пациентов с сопутствующе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атологие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-методическое пособие / под ред. Л. В. Дубовой. – М.: МГМСУ, 2017. – 131 с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F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19753D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7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F" w:rsidRDefault="0019753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обенности проводникового обезболивания при операциях удаления зуба в амбулатор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под ред. А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евбит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159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F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</w:t>
            </w:r>
          </w:p>
          <w:p w:rsidR="0019753D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3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F" w:rsidRDefault="0019753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ашков, К. А.</w:t>
            </w:r>
          </w:p>
          <w:p w:rsidR="0019753D" w:rsidRDefault="0019753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раткая история отечественной медицины, зубоврачевания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К. А. Пашков, А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елолапотк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6. – 277 с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A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19753D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6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A" w:rsidRPr="0019753D" w:rsidRDefault="0019753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одвижность и несущая способность дентальны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мплантат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В. А. Ерошин </w:t>
            </w:r>
            <w:r w:rsidRPr="0019753D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19753D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Практическая медицина, 2017. – 122 с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A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  <w:p w:rsidR="0019753D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8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A" w:rsidRDefault="0019753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еподавание неврологии и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ейростоматолог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-методическое пособие для преподавателей стомат. фак-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ед. вузов / М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ирад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9753D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19753D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ЮрИнфоЗдра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  <w:p w:rsidR="0019753D" w:rsidRPr="0019753D" w:rsidRDefault="0019753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Неврогенные заболевания лица и полости рта. Частная неврология. – 2017. – 130 с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A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19753D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9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CA" w:rsidRDefault="0019753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опедевт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итуационные задачи : учебное пособие для студ. мед. вузов / под ред. Э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азикя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6. – 266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9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5</w:t>
            </w:r>
          </w:p>
          <w:p w:rsidR="0019753D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9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9" w:rsidRDefault="0019753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отезирование при полном отсутствии зубов. Контрольно-оценочны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редств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под ред. Н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алико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30 с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9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19753D" w:rsidRDefault="0019753D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1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9" w:rsidRDefault="0019753D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матические осложнения в условиях стоматологического кабинета (диагностика и неотложная/экстрен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мощь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врачей / С. А. </w:t>
            </w:r>
            <w:r w:rsidR="008C3661">
              <w:rPr>
                <w:rFonts w:ascii="Arial CYR" w:hAnsi="Arial CYR" w:cs="Arial CYR"/>
                <w:bCs/>
                <w:sz w:val="20"/>
                <w:szCs w:val="20"/>
              </w:rPr>
              <w:t xml:space="preserve">Рабинович, Л. А. </w:t>
            </w:r>
            <w:proofErr w:type="spellStart"/>
            <w:r w:rsidR="008C3661">
              <w:rPr>
                <w:rFonts w:ascii="Arial CYR" w:hAnsi="Arial CYR" w:cs="Arial CYR"/>
                <w:bCs/>
                <w:sz w:val="20"/>
                <w:szCs w:val="20"/>
              </w:rPr>
              <w:t>Заводиленко</w:t>
            </w:r>
            <w:proofErr w:type="spellEnd"/>
            <w:r w:rsidR="008C3661"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39 с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9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5</w:t>
            </w:r>
          </w:p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9" w:rsidRDefault="008C366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абочая тетрадь для самостоятельной подготовки студентов и контроля усвоения компетенции модуля «Препарирование кариозных полостей. Пропедевтика стоматологических заболеваний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»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-методическое пособие для студентов / под ред. С. Д. Арутюнова. – М.: Практическая медицина, 2017. – 82 с. : ил.</w:t>
            </w:r>
          </w:p>
        </w:tc>
      </w:tr>
      <w:tr w:rsidR="00924CB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9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9" w:rsidRDefault="008C366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абочая тетрадь для самостоятельной подготовки студентов и контроля усвоения компетенции модуля «Понятие о пародонте. Зубные отложения. Пропедевтика стоматологических заболеваний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»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-методическое пособие для студентов / под ред. С. Д. Арутюнова. – М.: Практическая медицина, 2017. – 61 с. : ил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Р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8C366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Рабочая тетрадь для самостоятельной подготовки студентов и контроля усвоения компетенции модуля «Анатомия зубов, зубных рядов. Биомеханика зубочелюстной системы. Пропедевтика стоматологически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аболевани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-методическое пособие для студентов / под ред. С. Д. Арутюнова. – М.: Практическая медицина, 2017. – 60 с. : ил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3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8C366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ем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В. А.</w:t>
            </w:r>
          </w:p>
          <w:p w:rsidR="008C3661" w:rsidRDefault="008C366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Заболевания височно-нижнечелюстного сустава / В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ем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С. И. Волков. – М.: ГЭОТАР-Медиа, 2016. – (Библиотека врача-специалиста)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4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Pr="008C3661" w:rsidRDefault="008C366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ифилис челюстно-лицевой области и полост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А. М. Панин </w:t>
            </w:r>
            <w:r w:rsidRPr="008C3661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8C3661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29 с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4</w:t>
            </w:r>
          </w:p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8C366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C3661" w:rsidRPr="008C3661" w:rsidRDefault="008C366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Современные аспекты применения иммуномодуляторов и антиоксидантов при лечении инфекционно-воспалительных осложнений в полост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Г. Д. Ахмедов </w:t>
            </w:r>
            <w:r w:rsidRPr="008C3661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8C3661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41 с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3</w:t>
            </w:r>
          </w:p>
          <w:p w:rsidR="008C3661" w:rsidRDefault="008C3661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Pr="008C3661" w:rsidRDefault="008C3661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томатологи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еременных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О. А. Успенская </w:t>
            </w:r>
            <w:r w:rsidRPr="008C3661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8C3661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39 с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E755A0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9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хема клинического обследования больного и написания медицинской карты стоматологическ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ольного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етодическое указания для студентов / сост. Л. М. Лукиных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72 с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5</w:t>
            </w:r>
          </w:p>
          <w:p w:rsidR="00E755A0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4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естовые задания по комплексному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убопротезированию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-методическое пособие / под ред. Л. В. Дубовой. – М.: МГМСУ, 2017. – 95 с. : ил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5</w:t>
            </w:r>
          </w:p>
          <w:p w:rsidR="00E755A0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4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естовые задания п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ртодонт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борник / под ред. Л.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ерс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2-е изд., доп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озартик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194 с. : ил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E755A0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7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Pr="00E755A0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равма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уб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рактическое руководство : пер. с англ. / Й. О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ндреасе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E755A0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755A0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3-е изд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аркомм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2017. – 100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E755A0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9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Pr="00E755A0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уберкулез челюстно-лицевой области и полост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А. М. Панин </w:t>
            </w:r>
            <w:r w:rsidRPr="00E755A0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E755A0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, 2017. – 27 с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E755A0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У 7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Успенская, О. А.</w:t>
            </w:r>
          </w:p>
          <w:p w:rsidR="00E755A0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Галитоз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О. А. Успенская, Н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иу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6. – 68 с. : ил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E755A0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У 7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Гиперестези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уб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О. А. Успенская, А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лишк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М. Л. Жданова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67 с. : ил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E755A0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 2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Феврале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Ю.</w:t>
            </w:r>
          </w:p>
          <w:p w:rsidR="00E755A0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укогингивальна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хирургия / А. Ю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Феврале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А. Л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авидя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Поли Медиа Пресс, 2013. – 199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E755A0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 5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Филд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Дж.</w:t>
            </w:r>
          </w:p>
          <w:p w:rsidR="00E755A0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Наглядная пропедевт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ер. с англ. / Дж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Филд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под ред. С. Д. Арутюнова. – М.: ГЭОТАР-Медиа, 2018. – 87 с. : ил.</w:t>
            </w:r>
          </w:p>
        </w:tc>
      </w:tr>
      <w:tr w:rsidR="008C3661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E755A0" w:rsidRDefault="00E755A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-3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61" w:rsidRDefault="00E755A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Челюстно-лицев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ирур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-методическое пособие для студентов стомат. фак-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/ под ред. А. Ю. Дробышева. 0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ЮрИнфоЗдра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8. – 367 с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8D4E2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8D4E27" w:rsidRDefault="008D4E2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-3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8D4E2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Челюстно-лицев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ирур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стомат. фак-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мед. вузов / под ред. А. Ю. Дробышева, О. О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Янушевич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8. – 876 с. : ил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8D4E2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</w:t>
            </w:r>
          </w:p>
          <w:p w:rsidR="008D4E27" w:rsidRDefault="008D4E2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Ш 3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8D4E2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Шашмур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В. Р.</w:t>
            </w:r>
          </w:p>
          <w:p w:rsidR="008D4E27" w:rsidRDefault="008D4E2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шибки и осложнения лечения больных с применением дентальных имплантатов и полных съемных протезов / В. Р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Шашмур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90 с. : ил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8D4E2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8D4E27" w:rsidRDefault="008D4E2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Ш 5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8D4E2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Шестаков, В. Т.</w:t>
            </w:r>
          </w:p>
          <w:p w:rsidR="008D4E27" w:rsidRDefault="008D4E2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етодология управленческого решения в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омат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онография / В. Т. Шестаков, О. В. Шевченко. – М.: ГЭОТАР-Медиа, 2017. – 102 с. : ил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8D4E2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3</w:t>
            </w:r>
          </w:p>
          <w:p w:rsidR="008D4E27" w:rsidRDefault="008D4E2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Я 5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8D4E2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Янушевич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О. О.</w:t>
            </w:r>
          </w:p>
          <w:p w:rsidR="008D4E27" w:rsidRDefault="008D4E2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тлас инфекционных болезней в стоматологии / О. О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Янушевич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Т. Г. Робустова. – М.: Бином, 2017. – 175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цв.ил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</w:p>
        </w:tc>
      </w:tr>
      <w:tr w:rsidR="005C7344" w:rsidTr="005C7344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4" w:rsidRDefault="005C7344" w:rsidP="005C7344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оциология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с</w:t>
            </w:r>
          </w:p>
          <w:p w:rsidR="005C7344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8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равченко, А. И.</w:t>
            </w:r>
          </w:p>
          <w:p w:rsidR="005C7344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социологии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олитолог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бакалавров / А. И. Кравченко. – М.: Проспект, 2015. – 349 с. : ил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с</w:t>
            </w:r>
          </w:p>
          <w:p w:rsidR="005C7344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8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равченко, А. И.</w:t>
            </w:r>
          </w:p>
          <w:p w:rsidR="005C7344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оци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академического бакалавриата / А. И. Кравченко. – 3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383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Академический курс)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с</w:t>
            </w:r>
          </w:p>
          <w:p w:rsidR="005C7344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7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онужда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Э. А.</w:t>
            </w:r>
          </w:p>
          <w:p w:rsidR="005C7344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гендерологии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Э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онужда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2-е изд., перераб. и доп. – М.: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лин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Наука, 2016. – 540 с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с</w:t>
            </w:r>
          </w:p>
          <w:p w:rsidR="005C7344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4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итар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В. А.</w:t>
            </w:r>
          </w:p>
          <w:p w:rsidR="005C7344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циаль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эк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академического бакалавриата / В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итар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В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устовойт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383 с. – (Бакалавр. Академический курс)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с</w:t>
            </w:r>
          </w:p>
          <w:p w:rsidR="005C7344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-8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циаль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нформа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академического бакалавриата / А. В. Чугунов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258 с. – (Университеты России).</w:t>
            </w:r>
          </w:p>
        </w:tc>
      </w:tr>
      <w:tr w:rsidR="005C7344" w:rsidTr="005C7344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4" w:rsidRDefault="005C7344" w:rsidP="005C7344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татистика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5C7344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5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один, А. М.</w:t>
            </w:r>
          </w:p>
          <w:p w:rsidR="005C7344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атис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акалавриат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/ А. М. Годин. – 11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Дашков и К, 2017. – 411 с. – (Учебные издания для бакалавров)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8D4E27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8D4E27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</w:t>
            </w:r>
          </w:p>
          <w:p w:rsidR="005C7344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2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5C7344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бщая теория статистики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актикум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академического бакалавриата / под ред. М. Р. Ефимовой. – 4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355 с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–(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>Бакалавр. Академический курс)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5C7344" w:rsidRDefault="005C7344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атис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академического бакалавриата в 2-х томах / под ред. И. И. Елисеевой. – 4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. – (Бакалавр. Академический курс).</w:t>
            </w:r>
          </w:p>
          <w:p w:rsidR="005C7344" w:rsidRDefault="005C7344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ом 1. – 2017. – 322 с. : ил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F96020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F96020" w:rsidP="00F96020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атис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академического бакалавриата в 2-х томах / под ред. И. И. Елисеевой. – 4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. – (Бакалавр. Академический курс).</w:t>
            </w:r>
          </w:p>
          <w:p w:rsidR="008D4E27" w:rsidRDefault="00F96020" w:rsidP="00F96020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Том 2. – 2017. – 346 с. : ил.</w:t>
            </w:r>
          </w:p>
        </w:tc>
      </w:tr>
      <w:tr w:rsidR="00F96020" w:rsidTr="0052511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F96020" w:rsidP="00F9602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стория России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</w:t>
            </w:r>
          </w:p>
          <w:p w:rsidR="00F96020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4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ладких, П. Ф.</w:t>
            </w:r>
          </w:p>
          <w:p w:rsidR="00F96020" w:rsidRPr="00F96020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черки истории отечественной военной медицины. Книга 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VII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Война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ирур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о страницам истории военной медицины России и томов «Опыт советской медицины в Великой Отечественной войне 1941-1945 гг.» / П. Ф. Гладких, И. 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осач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Пб.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пец. лит., 2016. – 559 с.  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0</w:t>
            </w:r>
          </w:p>
          <w:p w:rsidR="00F96020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-9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уев, М. Н.</w:t>
            </w:r>
          </w:p>
          <w:p w:rsidR="00F96020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стори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осс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прикладного бакалавриата / М. Н. Зуев, С. Я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аврен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4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545 с. – (Бакалавр. Прикладной курс). 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0</w:t>
            </w:r>
          </w:p>
          <w:p w:rsidR="00F96020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-9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Зуев, М. Н.</w:t>
            </w:r>
          </w:p>
          <w:p w:rsidR="00F96020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стори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осс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СПО / М. Н. Зуев, С. Я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аврен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4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544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Профессиональное образование)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0</w:t>
            </w:r>
          </w:p>
          <w:p w:rsidR="00F96020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7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гматул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Б. И.</w:t>
            </w:r>
          </w:p>
          <w:p w:rsidR="00F96020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Великая Отечественная война 1941-1945 гг. Жертвы народов. Битва экономик Советского Союза и Германии / Б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гматул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5. – 203 с. : ил.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0</w:t>
            </w:r>
          </w:p>
          <w:p w:rsidR="00F96020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55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исаренко, К.</w:t>
            </w:r>
          </w:p>
          <w:p w:rsidR="00F96020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скусство интриги. Дворцовые перевороты в эпоху Елизаветы Петровны. Александр и Мария. Весь мир – театр / К. Писаренко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зографъ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589 с.</w:t>
            </w:r>
          </w:p>
        </w:tc>
      </w:tr>
      <w:tr w:rsidR="00F96020" w:rsidTr="0052511A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F96020" w:rsidP="00F96020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Экономика</w:t>
            </w:r>
          </w:p>
        </w:tc>
      </w:tr>
      <w:tr w:rsidR="008D4E27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F96020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43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7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лиев, В. С.</w:t>
            </w:r>
          </w:p>
          <w:p w:rsidR="00F96020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нформационные технологии и системы финансового </w:t>
            </w: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енеджент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В. С. Алиев. – М.: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орум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НФРА-М, 2017. – 317 с.</w:t>
            </w:r>
          </w:p>
        </w:tc>
      </w:tr>
      <w:tr w:rsidR="00F9602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F96020" w:rsidRDefault="00F9602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2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аскакова, О. В.</w:t>
            </w:r>
          </w:p>
          <w:p w:rsidR="00F96020" w:rsidRDefault="00F9602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Экономика предприятия (</w:t>
            </w:r>
            <w:r w:rsidR="00E92C25">
              <w:rPr>
                <w:rFonts w:ascii="Arial CYR" w:hAnsi="Arial CYR" w:cs="Arial CYR"/>
                <w:bCs/>
                <w:sz w:val="20"/>
                <w:szCs w:val="20"/>
              </w:rPr>
              <w:t>организации</w:t>
            </w:r>
            <w:proofErr w:type="gramStart"/>
            <w:r w:rsidR="00E92C25">
              <w:rPr>
                <w:rFonts w:ascii="Arial CYR" w:hAnsi="Arial CYR" w:cs="Arial CYR"/>
                <w:bCs/>
                <w:sz w:val="20"/>
                <w:szCs w:val="20"/>
              </w:rPr>
              <w:t>) :</w:t>
            </w:r>
            <w:proofErr w:type="gramEnd"/>
            <w:r w:rsidR="00E92C25"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бакалавриата / О. В. Баскакова, Л. Ф. Сейко. – М.: Дашков и К, 2017. – 369 с. – (Учебные издания для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акалавриат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).</w:t>
            </w:r>
          </w:p>
        </w:tc>
      </w:tr>
      <w:tr w:rsidR="00F9602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7A343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7A3430" w:rsidRDefault="007A343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7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7A343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орщевский, Г. А.</w:t>
            </w:r>
          </w:p>
          <w:p w:rsidR="007A3430" w:rsidRDefault="007A343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Государственно-частно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артнерство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бакалавриата и магистратуры / Г. А. Борщевский. – М.: Юрайт, 2017. – 343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 и магистр. Академический курс).</w:t>
            </w:r>
          </w:p>
        </w:tc>
      </w:tr>
      <w:tr w:rsidR="00F9602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7A343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7A3430" w:rsidRDefault="007A343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7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7A343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олков, О. И.</w:t>
            </w:r>
          </w:p>
          <w:p w:rsidR="007A3430" w:rsidRDefault="007A343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Экономика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едприят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/ О. И. Волков, В. К. Скляренко. – 2-е изд. – М.: ИНФРА-М, 2018. – 262 с. – (Высшее образование. Бакалавриат).</w:t>
            </w:r>
          </w:p>
        </w:tc>
      </w:tr>
      <w:tr w:rsidR="00F9602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7A343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7A3430" w:rsidRDefault="007A3430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 8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7A343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Воронова, Е. Ю.</w:t>
            </w:r>
          </w:p>
          <w:p w:rsidR="007A3430" w:rsidRDefault="007A3430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Управленческ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учет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академического бакалавриата / Е. Ю. Воронова. </w:t>
            </w:r>
            <w:r w:rsidR="00E92C25">
              <w:rPr>
                <w:rFonts w:ascii="Arial CYR" w:hAnsi="Arial CYR" w:cs="Arial CYR"/>
                <w:bCs/>
                <w:sz w:val="20"/>
                <w:szCs w:val="20"/>
              </w:rPr>
              <w:t>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E92C25">
              <w:rPr>
                <w:rFonts w:ascii="Arial CYR" w:hAnsi="Arial CYR" w:cs="Arial CYR"/>
                <w:bCs/>
                <w:sz w:val="20"/>
                <w:szCs w:val="20"/>
              </w:rPr>
              <w:t>3-е изд., перераб</w:t>
            </w:r>
            <w:proofErr w:type="gramStart"/>
            <w:r w:rsidR="00E92C25"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 w:rsidR="00E92C25"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426 с. – (Бакалавр. Академический курс).</w:t>
            </w:r>
          </w:p>
        </w:tc>
      </w:tr>
      <w:tr w:rsidR="00F9602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E92C25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5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20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один, А. М.</w:t>
            </w:r>
          </w:p>
          <w:p w:rsidR="00E92C25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раховани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акалавриат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/ А. М. Годин, С. В. Фрумина. – 3-е изд., перераб. – М.: Дашков и К, 2017. – 254 с. (Учебные издания для бакалавров)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E92C25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8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ригорьев, М. Н.</w:t>
            </w:r>
          </w:p>
          <w:p w:rsidR="00E92C25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огис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бакалавров / М. Н. Григорьев, С. А. Уваров. – 4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6. – 836 с. – (Бакалавр. Базовый курс)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E92C25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 6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Долгова, В. Н.</w:t>
            </w:r>
          </w:p>
          <w:p w:rsidR="00E92C25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циально-эконом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атис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академического бакалавриата / В. Н. Долгова, Т. Ю. Медведева. – М.: Юрайт, 2017. – 268 с. – (Бакалавр. Академический курс)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E92C25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Е 2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Егорова, Л. В.</w:t>
            </w:r>
          </w:p>
          <w:p w:rsidR="00E92C25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Учебно-методическое пособие по дисциплине «Управленческий и финансовый учет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»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для обучающихся по направлению Менеджмент (уровень бакалавриата) для всех форм обучения / Л. В. Егорова. – М.: МГМСУ</w:t>
            </w:r>
          </w:p>
          <w:p w:rsidR="00E92C25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1. – 2017. – 63 с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</w:t>
            </w:r>
          </w:p>
          <w:p w:rsidR="00E92C25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Е 2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E92C25" w:rsidP="00E92C2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Егорова, Л. В.</w:t>
            </w:r>
          </w:p>
          <w:p w:rsidR="00E92C25" w:rsidRDefault="00E92C25" w:rsidP="00E92C2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Учебно-методическое пособие по дисциплине «Управленческий и финансовый учет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»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для обучающихся по направлению Менеджмент (уровень бакалавриата) для всех форм обучения / Л. В. Егорова. – М.: МГМСУ</w:t>
            </w:r>
          </w:p>
          <w:p w:rsidR="007A3430" w:rsidRDefault="00E92C25" w:rsidP="00E92C25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2. – 2017. – 73 с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с.м.</w:t>
            </w:r>
          </w:p>
          <w:p w:rsidR="00E92C25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 1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ванова, О. А.</w:t>
            </w:r>
          </w:p>
          <w:p w:rsidR="00E92C25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в социаль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абот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академического бакалавриата / О. А. Иванова, Н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уртае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Юрайт, 2017. – 281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Академический курс)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E92C25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 2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гонина, Л. Л.</w:t>
            </w:r>
          </w:p>
          <w:p w:rsidR="00E92C25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нвестиц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/ Л. Л. Игонина. – 2-е из</w:t>
            </w:r>
            <w:r w:rsidR="00A95E56">
              <w:rPr>
                <w:rFonts w:ascii="Arial CYR" w:hAnsi="Arial CYR" w:cs="Arial CYR"/>
                <w:bCs/>
                <w:sz w:val="20"/>
                <w:szCs w:val="20"/>
              </w:rPr>
              <w:t xml:space="preserve">д., </w:t>
            </w:r>
            <w:proofErr w:type="spellStart"/>
            <w:r w:rsidR="00A95E56"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 w:rsidR="00A95E56"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 w:rsidR="00A95E56"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ИНФРА-М,2016. –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749 с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E92C25" w:rsidRDefault="00E92C2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4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еримов, В. Э.</w:t>
            </w:r>
          </w:p>
          <w:p w:rsidR="00E92C25" w:rsidRDefault="00E92C2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ухгалтерский управленческ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учет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/ В. Э. Керимов. – 1-е изд., перераб. – М.: Дашков и К, 2017. – 398 с. – (Учебные издания для бакалавров)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D70B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D70B76" w:rsidRDefault="00D70B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4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D70B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еримов, В. Э.</w:t>
            </w:r>
          </w:p>
          <w:p w:rsidR="00D70B76" w:rsidRDefault="00D70B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ухгалтерск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учет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бакалавриата / В. Э. Керимов. – 7-е изд., изм. и доп. – М.: Дашков и К, 2017. – 580 с. – (Учебные издания для бакалавров)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D70B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D70B76" w:rsidRDefault="00D70B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7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Pr="00D70B76" w:rsidRDefault="00D70B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орпоративны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инансы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академического бакалавриата / О. В. Борисова </w:t>
            </w:r>
            <w:r w:rsidRPr="00D70B76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D70B76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Юрайт, 2016. – 651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Академический курс)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52511A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узнецов, И. Н.</w:t>
            </w:r>
          </w:p>
          <w:p w:rsidR="0052511A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Документационное обеспечение управления. Документооборот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делопроизводство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прикладного бакалавриата / И. Н. Кузнецов. – 3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460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Прикладной курс)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52511A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цзьм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Е. Е.</w:t>
            </w:r>
          </w:p>
          <w:p w:rsidR="0052511A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рганизация предпринимательск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деятельност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прикладного бакалавриата / Е. Е. Кузьмина, Л. П. Кузьмина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387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Прикладной курс).</w:t>
            </w:r>
          </w:p>
        </w:tc>
      </w:tr>
      <w:tr w:rsidR="007A3430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52511A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0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укушкина, В. В.</w:t>
            </w:r>
          </w:p>
          <w:p w:rsidR="0052511A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Введение в специальность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енеджмент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/ В. В. Кукушкина. 0 М.: ИНФРА-М, 2018. – 250 с. – (Высшее образование – бакалавриат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с.м.</w:t>
            </w:r>
          </w:p>
          <w:p w:rsidR="0052511A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3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едведева, Г. П.</w:t>
            </w:r>
          </w:p>
          <w:p w:rsidR="0052511A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Этические основы социальной работы. Учебник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рактикум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бакалавров / Г. П. Медведева. – М.: Юрайт, 2017. – 422 с. – (Бакалавр. Базовы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52511A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6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ихайленко, М. Н.</w:t>
            </w:r>
          </w:p>
          <w:p w:rsidR="0052511A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Финансовые рынки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нституты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прикладного бакалавриата / М. Н. Михайленко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6. – 335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Прикладно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1A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с.м.</w:t>
            </w:r>
          </w:p>
          <w:p w:rsidR="0052511A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 2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аместник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И. В.</w:t>
            </w:r>
          </w:p>
          <w:p w:rsidR="0052511A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етоды управления в социаль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абот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бакалавров / И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аместник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Юрайт, 2017. – 429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Базовы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52511A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-3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Одинцова, М. И.</w:t>
            </w:r>
          </w:p>
          <w:p w:rsidR="0052511A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Институциональ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эконом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академического бакалавриата / М. И. Одинцова. – 4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6. –</w:t>
            </w:r>
            <w:r w:rsidR="00A95E56">
              <w:rPr>
                <w:rFonts w:ascii="Arial CYR" w:hAnsi="Arial CYR" w:cs="Arial CYR"/>
                <w:bCs/>
                <w:sz w:val="20"/>
                <w:szCs w:val="20"/>
              </w:rPr>
              <w:t xml:space="preserve"> 458 </w:t>
            </w:r>
            <w:proofErr w:type="gramStart"/>
            <w:r w:rsidR="00A95E56">
              <w:rPr>
                <w:rFonts w:ascii="Arial CYR" w:hAnsi="Arial CYR" w:cs="Arial CYR"/>
                <w:bCs/>
                <w:sz w:val="20"/>
                <w:szCs w:val="20"/>
              </w:rPr>
              <w:t xml:space="preserve">с. 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Академически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52511A" w:rsidRDefault="0052511A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1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авин, А. А.</w:t>
            </w:r>
          </w:p>
          <w:p w:rsidR="0052511A" w:rsidRDefault="0052511A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удит.</w:t>
            </w:r>
            <w:r w:rsidR="00A95E56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gramStart"/>
            <w:r w:rsidR="00A95E56">
              <w:rPr>
                <w:rFonts w:ascii="Arial CYR" w:hAnsi="Arial CYR" w:cs="Arial CYR"/>
                <w:bCs/>
                <w:sz w:val="20"/>
                <w:szCs w:val="20"/>
              </w:rPr>
              <w:t>Практикум :</w:t>
            </w:r>
            <w:proofErr w:type="gramEnd"/>
            <w:r w:rsidR="00A95E56"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бакалавров / А. А. Савин. – М.: Юрайт, 2017. – 460 с. – (Бакалавр. Базовы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A95E56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1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авин, А. А.</w:t>
            </w:r>
          </w:p>
          <w:p w:rsidR="00A95E56" w:rsidRDefault="00A95E5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удит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академического бакалавриата / А. А. Савин, В. И. Подольский. – 5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454 с. – (Бакалавр. Академически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A95E56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5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кама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Л. Г.</w:t>
            </w:r>
          </w:p>
          <w:p w:rsidR="00A95E56" w:rsidRDefault="00A95E5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трахово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дело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студентов и аспирантов / Л. Г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кама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3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ИНФРА-М, 2017. – 298 с. – (Высшее образование – бакалавриат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A95E56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времен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эконом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под ред. О. Ю. Мамедова. – 2-е изд., стер. – М.: КНОРУС, 2017. – 316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иат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с.м.</w:t>
            </w:r>
          </w:p>
          <w:p w:rsidR="00A95E56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6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олодянк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О. В.</w:t>
            </w:r>
          </w:p>
          <w:p w:rsidR="00A95E56" w:rsidRDefault="00A95E5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рогнозирование, проектирование и моделирование в социаль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абот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прикладного бакалавриата / О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олодянк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4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рп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И доп. – М.: Юрайт, 2017. – 234 с. – (Бакалавр. Прикладно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A95E56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2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ебе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В.</w:t>
            </w:r>
          </w:p>
          <w:p w:rsidR="00A95E56" w:rsidRDefault="00A95E5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Методы принятия управленчески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ешений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академического бакалавриата / А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ебе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Юрайт, 2017. – 430 с. – (Бакалавр. Академически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</w:t>
            </w:r>
          </w:p>
          <w:p w:rsidR="00A95E56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3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еори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менеджмен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академического бакалавриата / под ред. В. Я. Афанасьева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6. – 665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Академически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A95E56" w:rsidRDefault="00A95E5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9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F7719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япух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П.</w:t>
            </w:r>
          </w:p>
          <w:p w:rsidR="00F77195" w:rsidRDefault="00F7719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огис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бакалавров / А. П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Тяпух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568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Базовы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F7719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с.м.</w:t>
            </w:r>
          </w:p>
          <w:p w:rsidR="00F77195" w:rsidRDefault="00F7719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У 5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F7719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Управление в социаль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абот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академического бакалавриата / под ред.: Е. И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Холосто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Е. И. Комарова, О. Г. Прохоровой. – 2-е изд. – М.: Юрайт, 2017. – 318 с. – (Бакалавр. Академически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F7719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F77195" w:rsidRDefault="00F7719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 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F7719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Фирсов, М. В.</w:t>
            </w:r>
          </w:p>
          <w:p w:rsidR="00F77195" w:rsidRDefault="00F7719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Введение в профессию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« Социальная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работа» : учебное пособие по направлению подготовки «Социальная работа» / М. В. Фирсов, Е. Г. Студёнова, И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аместник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норус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6. – 223 с. – (Бакалавриат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F7719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F77195" w:rsidRDefault="00F7719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-4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F7719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Черненко, В. А.</w:t>
            </w:r>
          </w:p>
          <w:p w:rsidR="00F77195" w:rsidRDefault="00F7719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нтикризисно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управлени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академического бакалавриата / В. А. Черненко, Н. Ю. Шведова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415 с. – (Бакалавр. Академический курс)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F7719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F77195" w:rsidRDefault="00F77195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Э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F7719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Экономическ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нализ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академического бакалавриата / под ред.: Н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ойтоловско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П. Калинина, И. И. Мазуровой. – 6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. – (Бакалавр. Академический курс).</w:t>
            </w:r>
          </w:p>
          <w:p w:rsidR="00F77195" w:rsidRDefault="00F77195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1. – 2017. – 268 с.</w:t>
            </w:r>
          </w:p>
        </w:tc>
      </w:tr>
      <w:tr w:rsidR="00E92C25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5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Э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98769B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Экономически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нализ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академического бакалавриата / под ред.: Н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Войтоловског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П. Калинина, И. И. Мазуровой. – 6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. – (Бакалавр. Академический курс).</w:t>
            </w:r>
          </w:p>
          <w:p w:rsidR="00E92C25" w:rsidRDefault="0098769B" w:rsidP="0098769B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2. – 2017. – 247 с.</w:t>
            </w:r>
          </w:p>
        </w:tc>
      </w:tr>
      <w:tr w:rsidR="0098769B" w:rsidTr="005C7CF6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98769B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олитология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Г 4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имаз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Ю. В.</w:t>
            </w:r>
          </w:p>
          <w:p w:rsidR="0098769B" w:rsidRDefault="0098769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Государственное и муниципальное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управлени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академического бакалавриата / Ю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Гимаз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; под ред. Н. А. Омельченко. – М.: Юрайт, 2017. – 452 с. – (Бакалавр. Академический курс).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п</w:t>
            </w:r>
          </w:p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У 9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Ушакова, Н. В.</w:t>
            </w:r>
          </w:p>
          <w:p w:rsidR="0098769B" w:rsidRDefault="0098769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миджелог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бакалавров / Н. В. Ушакова, А. Ф. Стрижакова. – 3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Дашков и К, 2017. – 263 с.</w:t>
            </w:r>
          </w:p>
        </w:tc>
      </w:tr>
      <w:tr w:rsidR="0098769B" w:rsidTr="005C7CF6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98769B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Юридические науки. Право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ю</w:t>
            </w:r>
          </w:p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7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он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И. В.</w:t>
            </w:r>
          </w:p>
          <w:p w:rsidR="0098769B" w:rsidRDefault="0098769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Фармацевтическое право / И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онкин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А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онк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139 с. : ил.</w:t>
            </w:r>
          </w:p>
        </w:tc>
      </w:tr>
      <w:tr w:rsidR="0098769B" w:rsidTr="005C7CF6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98769B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оенное дело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1а</w:t>
            </w:r>
          </w:p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А 3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Pr="0098769B" w:rsidRDefault="0098769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кадемия гражданской защиты. Вех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истор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од ред. С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Шлях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Химк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98769B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б. и.</w:t>
            </w:r>
            <w:r w:rsidRPr="0098769B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, 2012. – 536 с. : ил.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1а</w:t>
            </w:r>
          </w:p>
          <w:p w:rsidR="0098769B" w:rsidRDefault="0098769B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3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Pr="0098769B" w:rsidRDefault="0098769B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езопасность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жизнедеятельност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. мед. вузов \ П. Л. Колесниченко </w:t>
            </w:r>
            <w:r w:rsidRPr="0098769B">
              <w:rPr>
                <w:rFonts w:ascii="Arial CYR" w:hAnsi="Arial CYR" w:cs="Arial CYR"/>
                <w:bCs/>
                <w:sz w:val="20"/>
                <w:szCs w:val="20"/>
              </w:rPr>
              <w:t>[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и др.</w:t>
            </w:r>
            <w:r w:rsidRPr="0098769B">
              <w:rPr>
                <w:rFonts w:ascii="Arial CYR" w:hAnsi="Arial CYR" w:cs="Arial CYR"/>
                <w:bCs/>
                <w:sz w:val="20"/>
                <w:szCs w:val="20"/>
              </w:rPr>
              <w:t>]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М.: ГЭОТАР-Медиа, 2017. – 543 с. : ил.</w:t>
            </w:r>
          </w:p>
        </w:tc>
      </w:tr>
      <w:tr w:rsidR="0098769B" w:rsidTr="005C7CF6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98769B" w:rsidP="0098769B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Культурология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2</w:t>
            </w:r>
          </w:p>
          <w:p w:rsidR="005C7CF6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7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оисеев, В. И.</w:t>
            </w:r>
          </w:p>
          <w:p w:rsidR="005C7CF6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ультур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мед. и фарм. специальностей / В. И. Моисеев, О. А. Орлов, М. Н. Красильникова. – М.: ГЭОТАР-Медиа, 2018. – 142 с. : ил.</w:t>
            </w:r>
          </w:p>
        </w:tc>
      </w:tr>
      <w:tr w:rsidR="005C7CF6" w:rsidTr="005C7CF6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5C7CF6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едагогика. Образование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2</w:t>
            </w:r>
          </w:p>
          <w:p w:rsidR="005C7CF6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4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ерзег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Л. Ю.</w:t>
            </w:r>
          </w:p>
          <w:p w:rsidR="005C7CF6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оммуникативная компетентность преподавателя высше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школы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для слушателей программ повышения квалификации преподавателей мед. вузов / Л. Ю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ерзег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Н. А. Пастернак. – М.: МГМСУ, 2017. – 50 с.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2</w:t>
            </w:r>
          </w:p>
          <w:p w:rsidR="005C7CF6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уклина, Е. Н.</w:t>
            </w:r>
          </w:p>
          <w:p w:rsidR="005C7CF6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рганизация самостоятельной работы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туден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для вузов / Е. Н. Куклина, М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зниченк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И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ушк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2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185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Университеты России).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2</w:t>
            </w:r>
          </w:p>
          <w:p w:rsidR="005C7CF6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2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рдаха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Л. В.</w:t>
            </w:r>
          </w:p>
          <w:p w:rsidR="005C7CF6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циальная педагогика. Полны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курс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бакалавров / Л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Мардахае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6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817 с. – (Бакалавр. Углубленный курс).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5C7CF6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98769B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32</w:t>
            </w:r>
          </w:p>
          <w:p w:rsidR="005C7CF6" w:rsidRDefault="005C7C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5C7CF6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98769B" w:rsidRDefault="005C7C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Методические рекомендации по выполнению выпускной аттестационной работы для слушателей профессионального образования «Преподаватель высшей школы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»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етодические рекомендации / сост.: Л. Ю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Берзег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М. А. Мещерякова. – М.: МГМСУ, 2017. – 13 с.</w:t>
            </w:r>
          </w:p>
        </w:tc>
      </w:tr>
      <w:tr w:rsidR="002410DC" w:rsidTr="00C33F50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410DC" w:rsidP="002410D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Физическая культура и спорт</w:t>
            </w:r>
          </w:p>
        </w:tc>
      </w:tr>
      <w:tr w:rsidR="0098769B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2410D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0а</w:t>
            </w:r>
          </w:p>
          <w:p w:rsidR="002410DC" w:rsidRDefault="002410D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B" w:rsidRDefault="002410D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удрявцев, В. Д.</w:t>
            </w:r>
          </w:p>
          <w:p w:rsidR="002410DC" w:rsidRDefault="002410D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Влияние физической культуры и спорта на воспитание социально-актив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ичност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методические рекомендации для студ. мед. вузов / В. Д. Кудрявцев, А. П. Анищенко. – М.: МГМСУ, 2017. – 40 с.</w:t>
            </w:r>
          </w:p>
        </w:tc>
      </w:tr>
      <w:tr w:rsidR="002410DC" w:rsidTr="003B1E6C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410DC" w:rsidP="002410D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Языкознание</w:t>
            </w:r>
          </w:p>
        </w:tc>
      </w:tr>
      <w:tr w:rsidR="002410DC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410D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а</w:t>
            </w:r>
          </w:p>
          <w:p w:rsidR="002410DC" w:rsidRDefault="002410D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3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410D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ахрушина, Л. А.</w:t>
            </w:r>
          </w:p>
          <w:p w:rsidR="002410DC" w:rsidRDefault="002410D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ловообразовательные модели анатомических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ерминов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Л. А. Бахрушина ; под ред. В. Ф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одрано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2-е изд., перераб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ГЭОТАР-Медиа, 2018. – 191 с.</w:t>
            </w:r>
          </w:p>
        </w:tc>
      </w:tr>
      <w:tr w:rsidR="002410DC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410D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а</w:t>
            </w:r>
          </w:p>
          <w:p w:rsidR="002410DC" w:rsidRDefault="002410DC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410D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узьменкова, Ю. Б.</w:t>
            </w:r>
          </w:p>
          <w:p w:rsidR="002410DC" w:rsidRDefault="002410DC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Английский язык для специалистов по социальной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работ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СПО / Ю. Б. Кузьменкова, А. Р. Жаворонкова. – М.: Юрайт, 2017. – 333 с. – (Профессиональное образование).</w:t>
            </w:r>
          </w:p>
        </w:tc>
      </w:tr>
      <w:tr w:rsidR="002410DC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а</w:t>
            </w:r>
          </w:p>
          <w:p w:rsidR="002E517F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К 9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E51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ультура устной и письменной речи делового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челове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справочник-практикум / Н. С. Володина. – 23-е изд. – М.: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лин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Наука, 2018. – 313 с.</w:t>
            </w:r>
          </w:p>
        </w:tc>
      </w:tr>
      <w:tr w:rsidR="002410DC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а</w:t>
            </w:r>
          </w:p>
          <w:p w:rsidR="002E517F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4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E51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етрякова, А. Г.</w:t>
            </w:r>
          </w:p>
          <w:p w:rsidR="002E517F" w:rsidRDefault="002E51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Культура речи. Практикум справочник для 10-11-х классов / А. Г. Петрякова. – 9-е изд. – М.: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линт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Наука, 2016. – 253 с.</w:t>
            </w:r>
          </w:p>
        </w:tc>
      </w:tr>
      <w:tr w:rsidR="002410DC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а</w:t>
            </w:r>
          </w:p>
          <w:p w:rsidR="002E517F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5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E51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иповые тестовые задания. Анатом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ермин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по латинскому языку и основам терминологии для самостоятельной работы сту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еч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фак. мед. вузов / под ред. В. Ф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одрано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.</w:t>
            </w:r>
          </w:p>
          <w:p w:rsidR="002E517F" w:rsidRPr="002E517F" w:rsidRDefault="002E51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2017. – 70 с.</w:t>
            </w:r>
          </w:p>
        </w:tc>
      </w:tr>
      <w:tr w:rsidR="002410DC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DC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4а</w:t>
            </w:r>
          </w:p>
          <w:p w:rsidR="002E517F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5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2E517F" w:rsidP="002E517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Типовые тестовые задания. Анатомиче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ермин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по латинскому языку и основам терминологии для самостоятельной работы студ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леч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фак. мед. вузов / под ред. В. Ф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одранов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МГМСУ.</w:t>
            </w:r>
          </w:p>
          <w:p w:rsidR="002410DC" w:rsidRDefault="002E517F" w:rsidP="002E517F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Часть 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. – 2017. – 70 с.</w:t>
            </w:r>
          </w:p>
        </w:tc>
      </w:tr>
      <w:tr w:rsidR="002E517F" w:rsidTr="00A43EE8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2E517F" w:rsidP="002E517F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Философия</w:t>
            </w:r>
          </w:p>
        </w:tc>
      </w:tr>
      <w:tr w:rsidR="002E517F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ф</w:t>
            </w:r>
          </w:p>
          <w:p w:rsidR="002E517F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7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2E51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пиркин, А. Г.</w:t>
            </w:r>
          </w:p>
          <w:p w:rsidR="002E517F" w:rsidRDefault="002E51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илософ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академического бакалавриата / А. Г. Спиркин. – М.: Юрайт, 2017. – 266 с. – (Бакалавр. Академический курс).</w:t>
            </w:r>
          </w:p>
        </w:tc>
      </w:tr>
      <w:tr w:rsidR="002E517F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ф</w:t>
            </w:r>
          </w:p>
          <w:p w:rsidR="002E517F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7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2E51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пиркин, А. Г.</w:t>
            </w:r>
          </w:p>
          <w:p w:rsidR="002E517F" w:rsidRDefault="002E51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философ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ПО / А. Г. Спиркин. – М.: Юрайт, 2017. – 391 с. – (Профессиональное образование).</w:t>
            </w:r>
          </w:p>
        </w:tc>
      </w:tr>
      <w:tr w:rsidR="002E517F" w:rsidTr="00105174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2E517F" w:rsidP="002E517F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Логика</w:t>
            </w:r>
          </w:p>
        </w:tc>
      </w:tr>
      <w:tr w:rsidR="002E517F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ф</w:t>
            </w:r>
          </w:p>
          <w:p w:rsidR="002E517F" w:rsidRDefault="002E517F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 1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2E517F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Ивин, А. А.</w:t>
            </w:r>
          </w:p>
          <w:p w:rsidR="00A61EF6" w:rsidRDefault="00A61E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ог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академического бакалавриата / А. А. Ивин. – 4-е изд.,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 доп. – М.: Юрайт, 2017. – 387 с. – (Бакалавр. Академический курс).</w:t>
            </w:r>
          </w:p>
        </w:tc>
      </w:tr>
      <w:tr w:rsidR="002E517F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A61E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ф</w:t>
            </w:r>
          </w:p>
          <w:p w:rsidR="00A61EF6" w:rsidRDefault="00A61E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5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A61E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ковик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А. К.</w:t>
            </w:r>
          </w:p>
          <w:p w:rsidR="00A61EF6" w:rsidRDefault="00A61E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Лог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студентов / А. К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ковик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Юрайт, 2017. – 575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Базовый курс).</w:t>
            </w:r>
          </w:p>
        </w:tc>
      </w:tr>
      <w:tr w:rsidR="00A61EF6" w:rsidTr="00042F89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A61EF6" w:rsidP="00A61EF6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рикладная этика</w:t>
            </w:r>
          </w:p>
        </w:tc>
      </w:tr>
      <w:tr w:rsidR="002E517F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A61E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ф</w:t>
            </w:r>
          </w:p>
          <w:p w:rsidR="00A61EF6" w:rsidRDefault="00A61E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Б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7F" w:rsidRDefault="00A61E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иоэ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вузов / под ред. Е. С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Протанско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М.: Юрайт, 2017. – 290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Специалист).</w:t>
            </w:r>
          </w:p>
        </w:tc>
      </w:tr>
      <w:tr w:rsidR="00A61EF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A61E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ф</w:t>
            </w:r>
          </w:p>
          <w:p w:rsidR="00A61EF6" w:rsidRDefault="00A61E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4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A61E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илуянов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И. В.</w:t>
            </w:r>
          </w:p>
          <w:p w:rsidR="00A61EF6" w:rsidRDefault="00A61E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Биомедицинск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э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и практикум для академического бакалавриата / И. В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илуянов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- М.: Ю–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айт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, 2017. – 310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с.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ил. – (Бакалавр. Академический курс).</w:t>
            </w:r>
          </w:p>
        </w:tc>
      </w:tr>
      <w:tr w:rsidR="00A61EF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A61E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ф</w:t>
            </w:r>
          </w:p>
          <w:p w:rsidR="00A61EF6" w:rsidRDefault="00A61E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 8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A61E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Трошин, В. Д.</w:t>
            </w:r>
          </w:p>
          <w:p w:rsidR="00A61EF6" w:rsidRDefault="00A61E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Современн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иоэ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В. Д. Трошин, Н. А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обротин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2-е изд., доп. – Н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Новгород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НижГМА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306 с.</w:t>
            </w:r>
          </w:p>
        </w:tc>
      </w:tr>
      <w:tr w:rsidR="00A61EF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A61E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ф</w:t>
            </w:r>
          </w:p>
          <w:p w:rsidR="00A61EF6" w:rsidRDefault="00A61EF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Х 9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A61E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Хрусталев, Ю. М.</w:t>
            </w:r>
          </w:p>
          <w:p w:rsidR="00A61EF6" w:rsidRDefault="00A61EF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Биоэ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/ Ю. М. Хрусталев. – М.: ГЭОТАР-Медиа, 2017. – 398 с.</w:t>
            </w:r>
          </w:p>
        </w:tc>
      </w:tr>
      <w:tr w:rsidR="00254F76" w:rsidTr="002504C6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76" w:rsidRDefault="00254F76" w:rsidP="00254F76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сихология</w:t>
            </w:r>
          </w:p>
        </w:tc>
      </w:tr>
      <w:tr w:rsidR="00A61EF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254F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а</w:t>
            </w:r>
          </w:p>
          <w:p w:rsidR="00254F76" w:rsidRDefault="00254F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254F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сихология и педагогика в медицинском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образовании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/ Н. В. Кудрявая. – М.: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Кнорус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8. – 315 с. – (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).</w:t>
            </w:r>
          </w:p>
        </w:tc>
      </w:tr>
      <w:tr w:rsidR="00A61EF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254F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а</w:t>
            </w:r>
          </w:p>
          <w:p w:rsidR="00254F76" w:rsidRDefault="00254F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 3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254F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Марцинковская, Т. Д.</w:t>
            </w:r>
          </w:p>
          <w:p w:rsidR="00254F76" w:rsidRDefault="00254F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сихология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ик для студентов / Т. Д. Марцинковская. – 3-е изд. – М.: Академия, 2017. – 382 с.</w:t>
            </w:r>
          </w:p>
        </w:tc>
      </w:tr>
      <w:tr w:rsidR="00A61EF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254F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а</w:t>
            </w:r>
          </w:p>
          <w:p w:rsidR="00254F76" w:rsidRDefault="00254F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4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254F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ирота, Н. А.</w:t>
            </w:r>
          </w:p>
          <w:p w:rsidR="00254F76" w:rsidRDefault="00254F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сихологическая адаптация и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дезадаптация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в подростковом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возрасте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учебное пособие / Н. А. Сирота, В. М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Ялтонский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. –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Алматы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Эверо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2017. – 190 с.</w:t>
            </w:r>
          </w:p>
        </w:tc>
      </w:tr>
      <w:tr w:rsidR="00A61EF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254F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а</w:t>
            </w:r>
          </w:p>
          <w:p w:rsidR="00254F76" w:rsidRDefault="00254F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С 6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F6" w:rsidRDefault="00254F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обчик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, Л. Н.</w:t>
            </w:r>
          </w:p>
          <w:p w:rsidR="00254F76" w:rsidRDefault="00254F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Управление персоналом и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психодиагностик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практическое руководство / Л. Н. </w:t>
            </w:r>
            <w:proofErr w:type="spellStart"/>
            <w:r>
              <w:rPr>
                <w:rFonts w:ascii="Arial CYR" w:hAnsi="Arial CYR" w:cs="Arial CYR"/>
                <w:bCs/>
                <w:sz w:val="20"/>
                <w:szCs w:val="20"/>
              </w:rPr>
              <w:t>Собчик</w:t>
            </w:r>
            <w:proofErr w:type="spellEnd"/>
            <w:r>
              <w:rPr>
                <w:rFonts w:ascii="Arial CYR" w:hAnsi="Arial CYR" w:cs="Arial CYR"/>
                <w:bCs/>
                <w:sz w:val="20"/>
                <w:szCs w:val="20"/>
              </w:rPr>
              <w:t>. – М.: Компания БОРГЕС, 2008. – 184 с. : ил.</w:t>
            </w:r>
          </w:p>
        </w:tc>
      </w:tr>
      <w:tr w:rsidR="00254F76" w:rsidTr="00C864D2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76" w:rsidRDefault="00254F76" w:rsidP="00254F76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Литература универсального содержания</w:t>
            </w:r>
          </w:p>
        </w:tc>
      </w:tr>
      <w:tr w:rsidR="00254F76" w:rsidTr="00525858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76" w:rsidRDefault="00254F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</w:t>
            </w:r>
          </w:p>
          <w:p w:rsidR="00254F76" w:rsidRDefault="00254F76" w:rsidP="004C50BE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П 1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76" w:rsidRDefault="00254F76" w:rsidP="004C50BE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Паллиативная медицинская помощь. Вчера. Сегодня. </w:t>
            </w:r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Завтра :</w:t>
            </w:r>
            <w:proofErr w:type="gramEnd"/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библиографический справочник научных и учебных изданий / под ред. Г. А. Новикова. – М.: Российская ассоциация паллиативной медицины, 2017. – 111 с.</w:t>
            </w:r>
          </w:p>
        </w:tc>
      </w:tr>
    </w:tbl>
    <w:p w:rsidR="00373578" w:rsidRDefault="00373578">
      <w:bookmarkStart w:id="0" w:name="_GoBack"/>
      <w:bookmarkEnd w:id="0"/>
    </w:p>
    <w:sectPr w:rsidR="00373578" w:rsidSect="0037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858"/>
    <w:rsid w:val="00001CDF"/>
    <w:rsid w:val="00015B78"/>
    <w:rsid w:val="0003318A"/>
    <w:rsid w:val="00086AE7"/>
    <w:rsid w:val="000C0844"/>
    <w:rsid w:val="000F190E"/>
    <w:rsid w:val="000F37CF"/>
    <w:rsid w:val="00110936"/>
    <w:rsid w:val="00116CB8"/>
    <w:rsid w:val="00121B75"/>
    <w:rsid w:val="001245CF"/>
    <w:rsid w:val="001931C3"/>
    <w:rsid w:val="0019753D"/>
    <w:rsid w:val="001A0B33"/>
    <w:rsid w:val="001A395A"/>
    <w:rsid w:val="001B338D"/>
    <w:rsid w:val="001D10D2"/>
    <w:rsid w:val="001F4FBF"/>
    <w:rsid w:val="00204105"/>
    <w:rsid w:val="00207E50"/>
    <w:rsid w:val="002410DC"/>
    <w:rsid w:val="002463B3"/>
    <w:rsid w:val="00254F76"/>
    <w:rsid w:val="002B5EBD"/>
    <w:rsid w:val="002C3D43"/>
    <w:rsid w:val="002E517F"/>
    <w:rsid w:val="002F46DA"/>
    <w:rsid w:val="003354EC"/>
    <w:rsid w:val="00352E44"/>
    <w:rsid w:val="00373578"/>
    <w:rsid w:val="003A480A"/>
    <w:rsid w:val="003B3C67"/>
    <w:rsid w:val="003E137A"/>
    <w:rsid w:val="00441BFB"/>
    <w:rsid w:val="004466CA"/>
    <w:rsid w:val="00452E83"/>
    <w:rsid w:val="00472D37"/>
    <w:rsid w:val="00473AA3"/>
    <w:rsid w:val="004B5AD5"/>
    <w:rsid w:val="004C50BE"/>
    <w:rsid w:val="004F3F3C"/>
    <w:rsid w:val="004F5929"/>
    <w:rsid w:val="005129DE"/>
    <w:rsid w:val="00521F52"/>
    <w:rsid w:val="0052511A"/>
    <w:rsid w:val="00525858"/>
    <w:rsid w:val="00537734"/>
    <w:rsid w:val="005706D3"/>
    <w:rsid w:val="00592B4B"/>
    <w:rsid w:val="005C0A62"/>
    <w:rsid w:val="005C7344"/>
    <w:rsid w:val="005C7CF6"/>
    <w:rsid w:val="005D1834"/>
    <w:rsid w:val="005E3924"/>
    <w:rsid w:val="005E5584"/>
    <w:rsid w:val="00607484"/>
    <w:rsid w:val="006546CD"/>
    <w:rsid w:val="00666643"/>
    <w:rsid w:val="006A68C6"/>
    <w:rsid w:val="006D15A9"/>
    <w:rsid w:val="006E37AA"/>
    <w:rsid w:val="00712CA4"/>
    <w:rsid w:val="00795BDC"/>
    <w:rsid w:val="0079705B"/>
    <w:rsid w:val="007A3430"/>
    <w:rsid w:val="007A4007"/>
    <w:rsid w:val="007C19CB"/>
    <w:rsid w:val="007E1946"/>
    <w:rsid w:val="007F33D5"/>
    <w:rsid w:val="00820AF4"/>
    <w:rsid w:val="00821DC4"/>
    <w:rsid w:val="00836421"/>
    <w:rsid w:val="00860FB4"/>
    <w:rsid w:val="008C3661"/>
    <w:rsid w:val="008D4E27"/>
    <w:rsid w:val="0090177B"/>
    <w:rsid w:val="009045AA"/>
    <w:rsid w:val="009122A8"/>
    <w:rsid w:val="00914564"/>
    <w:rsid w:val="00924CBB"/>
    <w:rsid w:val="00963658"/>
    <w:rsid w:val="0098769B"/>
    <w:rsid w:val="009B2C5A"/>
    <w:rsid w:val="009C3832"/>
    <w:rsid w:val="009C6BEA"/>
    <w:rsid w:val="009F213E"/>
    <w:rsid w:val="00A1405F"/>
    <w:rsid w:val="00A17FC6"/>
    <w:rsid w:val="00A61EF6"/>
    <w:rsid w:val="00A95668"/>
    <w:rsid w:val="00A95E56"/>
    <w:rsid w:val="00AF7E62"/>
    <w:rsid w:val="00B020D2"/>
    <w:rsid w:val="00B06C9D"/>
    <w:rsid w:val="00B06D68"/>
    <w:rsid w:val="00B468DC"/>
    <w:rsid w:val="00B76401"/>
    <w:rsid w:val="00BB32C3"/>
    <w:rsid w:val="00BB72D1"/>
    <w:rsid w:val="00BC3381"/>
    <w:rsid w:val="00BF18FF"/>
    <w:rsid w:val="00BF2F25"/>
    <w:rsid w:val="00BF3539"/>
    <w:rsid w:val="00BF5B6C"/>
    <w:rsid w:val="00C04C90"/>
    <w:rsid w:val="00C05EF0"/>
    <w:rsid w:val="00C471A0"/>
    <w:rsid w:val="00C517F4"/>
    <w:rsid w:val="00C57207"/>
    <w:rsid w:val="00C97235"/>
    <w:rsid w:val="00CB2448"/>
    <w:rsid w:val="00CB7791"/>
    <w:rsid w:val="00CD16F6"/>
    <w:rsid w:val="00D33396"/>
    <w:rsid w:val="00D3615F"/>
    <w:rsid w:val="00D70B76"/>
    <w:rsid w:val="00D823CF"/>
    <w:rsid w:val="00DB1701"/>
    <w:rsid w:val="00DB1E9A"/>
    <w:rsid w:val="00DC59B1"/>
    <w:rsid w:val="00DE3FE4"/>
    <w:rsid w:val="00DE6108"/>
    <w:rsid w:val="00E26331"/>
    <w:rsid w:val="00E27EFE"/>
    <w:rsid w:val="00E367A8"/>
    <w:rsid w:val="00E3757E"/>
    <w:rsid w:val="00E53AFC"/>
    <w:rsid w:val="00E72567"/>
    <w:rsid w:val="00E755A0"/>
    <w:rsid w:val="00E83A29"/>
    <w:rsid w:val="00E92C25"/>
    <w:rsid w:val="00E92ED5"/>
    <w:rsid w:val="00E9662A"/>
    <w:rsid w:val="00EA50DA"/>
    <w:rsid w:val="00EC0FFB"/>
    <w:rsid w:val="00EC1B31"/>
    <w:rsid w:val="00F126A5"/>
    <w:rsid w:val="00F2796C"/>
    <w:rsid w:val="00F77195"/>
    <w:rsid w:val="00F83C7F"/>
    <w:rsid w:val="00F9067F"/>
    <w:rsid w:val="00F96020"/>
    <w:rsid w:val="00FB78DA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3E336-D549-467F-8FAC-44EFFC9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CD77-12EC-414A-9039-32C6C0C0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8394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Stas-Lena</cp:lastModifiedBy>
  <cp:revision>49</cp:revision>
  <dcterms:created xsi:type="dcterms:W3CDTF">2016-01-25T11:09:00Z</dcterms:created>
  <dcterms:modified xsi:type="dcterms:W3CDTF">2018-02-07T07:45:00Z</dcterms:modified>
</cp:coreProperties>
</file>